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5A" w:rsidRPr="00520D44" w:rsidRDefault="00520D44" w:rsidP="00520D44">
      <w:pPr>
        <w:pStyle w:val="a4"/>
        <w:ind w:left="-709" w:right="-59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20D44">
        <w:rPr>
          <w:rFonts w:asciiTheme="minorHAnsi" w:hAnsiTheme="minorHAnsi" w:cstheme="minorHAnsi"/>
          <w:b/>
          <w:sz w:val="24"/>
          <w:szCs w:val="24"/>
        </w:rPr>
        <w:t>ПОЯСНИТЕЛЬНАЯ ЗАПИСКА</w:t>
      </w:r>
    </w:p>
    <w:p w:rsidR="00FE745A" w:rsidRPr="00520D44" w:rsidRDefault="00FE745A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     </w:t>
      </w:r>
      <w:proofErr w:type="gramStart"/>
      <w:r w:rsidRPr="00520D44">
        <w:rPr>
          <w:rFonts w:asciiTheme="minorHAnsi" w:hAnsiTheme="minorHAnsi" w:cstheme="minorHAnsi"/>
          <w:sz w:val="24"/>
          <w:szCs w:val="24"/>
        </w:rPr>
        <w:t xml:space="preserve">Адаптированная рабочая программа для индивидуального обучения  по русскому языку   для 3 класса составлена на основе  Федерального  государственного образовательного стандарта основного общего образования, примерной адаптированной основной общеобразовательной программой  начального общего образования обучающихся с  задержкой психического развития  в соответствии с основной образовательной программой начального общего образования ГБОУ СОШ им. И.Ф. </w:t>
      </w:r>
      <w:proofErr w:type="spellStart"/>
      <w:r w:rsidRPr="00520D44">
        <w:rPr>
          <w:rFonts w:asciiTheme="minorHAnsi" w:hAnsiTheme="minorHAnsi" w:cstheme="minorHAnsi"/>
          <w:sz w:val="24"/>
          <w:szCs w:val="24"/>
        </w:rPr>
        <w:t>Самаркина</w:t>
      </w:r>
      <w:proofErr w:type="spellEnd"/>
      <w:r w:rsidRPr="00520D44">
        <w:rPr>
          <w:rFonts w:asciiTheme="minorHAnsi" w:hAnsiTheme="minorHAnsi" w:cstheme="minorHAnsi"/>
          <w:sz w:val="24"/>
          <w:szCs w:val="24"/>
        </w:rPr>
        <w:t xml:space="preserve"> с. Новая Кармала.</w:t>
      </w:r>
      <w:proofErr w:type="gramEnd"/>
      <w:r w:rsidRPr="00520D44">
        <w:rPr>
          <w:rFonts w:asciiTheme="minorHAnsi" w:hAnsiTheme="minorHAnsi" w:cstheme="minorHAnsi"/>
          <w:sz w:val="24"/>
          <w:szCs w:val="24"/>
        </w:rPr>
        <w:t xml:space="preserve">  Для реализации данной программы используется авторская программа    </w:t>
      </w:r>
      <w:r w:rsidRPr="00520D44">
        <w:rPr>
          <w:rStyle w:val="c1"/>
          <w:rFonts w:asciiTheme="minorHAnsi" w:hAnsiTheme="minorHAnsi" w:cstheme="minorHAnsi"/>
          <w:sz w:val="24"/>
          <w:szCs w:val="24"/>
        </w:rPr>
        <w:t>«Русский язык» </w:t>
      </w:r>
      <w:proofErr w:type="spellStart"/>
      <w:r w:rsidRPr="00520D44">
        <w:rPr>
          <w:rStyle w:val="c1"/>
          <w:rFonts w:asciiTheme="minorHAnsi" w:hAnsiTheme="minorHAnsi" w:cstheme="minorHAnsi"/>
          <w:sz w:val="24"/>
          <w:szCs w:val="24"/>
        </w:rPr>
        <w:t>В.П.Канакиной</w:t>
      </w:r>
      <w:proofErr w:type="spellEnd"/>
      <w:r w:rsidRPr="00520D44">
        <w:rPr>
          <w:rStyle w:val="c1"/>
          <w:rFonts w:asciiTheme="minorHAnsi" w:hAnsiTheme="minorHAnsi" w:cstheme="minorHAnsi"/>
          <w:sz w:val="24"/>
          <w:szCs w:val="24"/>
        </w:rPr>
        <w:t xml:space="preserve">, В.Г.Горецкого, </w:t>
      </w:r>
      <w:proofErr w:type="spellStart"/>
      <w:r w:rsidRPr="00520D44">
        <w:rPr>
          <w:rStyle w:val="c1"/>
          <w:rFonts w:asciiTheme="minorHAnsi" w:hAnsiTheme="minorHAnsi" w:cstheme="minorHAnsi"/>
          <w:sz w:val="24"/>
          <w:szCs w:val="24"/>
        </w:rPr>
        <w:t>М.В.Бойкиной</w:t>
      </w:r>
      <w:proofErr w:type="spellEnd"/>
      <w:r w:rsidRPr="00520D44">
        <w:rPr>
          <w:rStyle w:val="c1"/>
          <w:rFonts w:asciiTheme="minorHAnsi" w:hAnsiTheme="minorHAnsi" w:cstheme="minorHAnsi"/>
          <w:sz w:val="24"/>
          <w:szCs w:val="24"/>
        </w:rPr>
        <w:t xml:space="preserve">, М.Н.Дементьевой, </w:t>
      </w:r>
      <w:proofErr w:type="spellStart"/>
      <w:r w:rsidRPr="00520D44">
        <w:rPr>
          <w:rStyle w:val="c1"/>
          <w:rFonts w:asciiTheme="minorHAnsi" w:hAnsiTheme="minorHAnsi" w:cstheme="minorHAnsi"/>
          <w:sz w:val="24"/>
          <w:szCs w:val="24"/>
        </w:rPr>
        <w:t>Н.А.Стефаненко</w:t>
      </w:r>
      <w:proofErr w:type="spellEnd"/>
      <w:r w:rsidRPr="00520D44">
        <w:rPr>
          <w:rStyle w:val="c1"/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proofErr w:type="gramStart"/>
      <w:r w:rsidRPr="00520D44">
        <w:rPr>
          <w:rFonts w:asciiTheme="minorHAnsi" w:hAnsiTheme="minorHAnsi" w:cstheme="minorHAnsi"/>
          <w:sz w:val="24"/>
          <w:szCs w:val="24"/>
        </w:rPr>
        <w:t>учебно</w:t>
      </w:r>
      <w:proofErr w:type="spellEnd"/>
      <w:r w:rsidRPr="00520D44">
        <w:rPr>
          <w:rFonts w:asciiTheme="minorHAnsi" w:hAnsiTheme="minorHAnsi" w:cstheme="minorHAnsi"/>
          <w:sz w:val="24"/>
          <w:szCs w:val="24"/>
        </w:rPr>
        <w:t xml:space="preserve"> – методический</w:t>
      </w:r>
      <w:proofErr w:type="gramEnd"/>
      <w:r w:rsidRPr="00520D44">
        <w:rPr>
          <w:rFonts w:asciiTheme="minorHAnsi" w:hAnsiTheme="minorHAnsi" w:cstheme="minorHAnsi"/>
          <w:sz w:val="24"/>
          <w:szCs w:val="24"/>
        </w:rPr>
        <w:t xml:space="preserve"> комплекс:</w:t>
      </w:r>
    </w:p>
    <w:p w:rsidR="00FE745A" w:rsidRPr="00520D44" w:rsidRDefault="00FE745A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Style w:val="c1"/>
          <w:rFonts w:asciiTheme="minorHAnsi" w:hAnsiTheme="minorHAnsi" w:cstheme="minorHAnsi"/>
          <w:sz w:val="24"/>
          <w:szCs w:val="24"/>
        </w:rPr>
        <w:t xml:space="preserve">Канакина В.П., </w:t>
      </w:r>
      <w:r w:rsidRPr="00520D44">
        <w:rPr>
          <w:rFonts w:asciiTheme="minorHAnsi" w:hAnsiTheme="minorHAnsi" w:cstheme="minorHAnsi"/>
          <w:sz w:val="24"/>
          <w:szCs w:val="24"/>
        </w:rPr>
        <w:t>Горецкий И.Г. Русский язык. 3 класс. Учебник для общеобразовательных учреждений. В двух частях. Часть 1, 2.   М.</w:t>
      </w:r>
    </w:p>
    <w:p w:rsidR="00FE745A" w:rsidRPr="00520D44" w:rsidRDefault="00FE745A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« Просвещение», 2015г.</w:t>
      </w:r>
    </w:p>
    <w:p w:rsidR="00E07F3D" w:rsidRPr="00520D44" w:rsidRDefault="00F511C0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          </w:t>
      </w:r>
      <w:r w:rsidR="00E07F3D" w:rsidRPr="00520D44">
        <w:rPr>
          <w:rFonts w:asciiTheme="minorHAnsi" w:hAnsiTheme="minorHAnsi" w:cstheme="minorHAnsi"/>
          <w:sz w:val="24"/>
          <w:szCs w:val="24"/>
        </w:rPr>
        <w:t xml:space="preserve">Инклюзивное образование детей с ограниченными возможностями в общеобразовательном учреждении происходит с учетом уровня развития каждого ребенка. Построение образовательного процесса для ребенка с ОВЗ в соответствии с его реальными возможностями, исходит из особенностей его развития и образовательных потребностей. </w:t>
      </w:r>
    </w:p>
    <w:p w:rsidR="00817763" w:rsidRPr="00520D44" w:rsidRDefault="00817763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     </w:t>
      </w:r>
      <w:r w:rsidR="00E07F3D" w:rsidRPr="00520D44">
        <w:rPr>
          <w:rFonts w:asciiTheme="minorHAnsi" w:hAnsiTheme="minorHAnsi" w:cstheme="minorHAnsi"/>
          <w:sz w:val="24"/>
          <w:szCs w:val="24"/>
        </w:rPr>
        <w:t>В 3 классе обучается ученик по общеобраз</w:t>
      </w:r>
      <w:r w:rsidR="00520D44">
        <w:rPr>
          <w:rFonts w:asciiTheme="minorHAnsi" w:hAnsiTheme="minorHAnsi" w:cstheme="minorHAnsi"/>
          <w:sz w:val="24"/>
          <w:szCs w:val="24"/>
        </w:rPr>
        <w:t>овательной программе вида 4.2</w:t>
      </w:r>
      <w:r w:rsidRPr="00520D44">
        <w:rPr>
          <w:rFonts w:asciiTheme="minorHAnsi" w:hAnsiTheme="minorHAnsi" w:cstheme="minorHAnsi"/>
          <w:sz w:val="24"/>
          <w:szCs w:val="24"/>
        </w:rPr>
        <w:t>. Данная рабочая программа ориентирована на индивидуальное обучение с учётом  психологических и психофизических особенностей</w:t>
      </w:r>
      <w:r w:rsidR="00F511C0" w:rsidRPr="00520D44">
        <w:rPr>
          <w:rFonts w:asciiTheme="minorHAnsi" w:hAnsiTheme="minorHAnsi" w:cstheme="minorHAnsi"/>
          <w:sz w:val="24"/>
          <w:szCs w:val="24"/>
        </w:rPr>
        <w:t xml:space="preserve"> ученика:</w:t>
      </w:r>
    </w:p>
    <w:p w:rsidR="00A51244" w:rsidRPr="00520D44" w:rsidRDefault="00A512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•</w:t>
      </w:r>
      <w:r w:rsidR="00E07F3D" w:rsidRPr="00520D44">
        <w:rPr>
          <w:rFonts w:asciiTheme="minorHAnsi" w:hAnsiTheme="minorHAnsi" w:cstheme="minorHAnsi"/>
          <w:sz w:val="24"/>
          <w:szCs w:val="24"/>
        </w:rPr>
        <w:t xml:space="preserve"> Концентрация внимания, объем внимания развиты не достаточно.</w:t>
      </w:r>
    </w:p>
    <w:p w:rsidR="00A51244" w:rsidRPr="00520D44" w:rsidRDefault="00A512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•</w:t>
      </w:r>
      <w:r w:rsidR="00E07F3D" w:rsidRPr="00520D44">
        <w:rPr>
          <w:rFonts w:asciiTheme="minorHAnsi" w:hAnsiTheme="minorHAnsi" w:cstheme="minorHAnsi"/>
          <w:sz w:val="24"/>
          <w:szCs w:val="24"/>
        </w:rPr>
        <w:t xml:space="preserve"> Ниже возрастной нормы все виды памяти: кратковременная, долговременная и</w:t>
      </w:r>
      <w:r w:rsidRPr="00520D44">
        <w:rPr>
          <w:rFonts w:asciiTheme="minorHAnsi" w:hAnsiTheme="minorHAnsi" w:cstheme="minorHAnsi"/>
          <w:sz w:val="24"/>
          <w:szCs w:val="24"/>
        </w:rPr>
        <w:t xml:space="preserve"> оперативная.</w:t>
      </w:r>
    </w:p>
    <w:p w:rsidR="00A51244" w:rsidRPr="00520D44" w:rsidRDefault="00A512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•</w:t>
      </w:r>
      <w:r w:rsidR="00E07F3D" w:rsidRPr="00520D44">
        <w:rPr>
          <w:rFonts w:asciiTheme="minorHAnsi" w:hAnsiTheme="minorHAnsi" w:cstheme="minorHAnsi"/>
          <w:sz w:val="24"/>
          <w:szCs w:val="24"/>
        </w:rPr>
        <w:t xml:space="preserve"> Наглядно-образное мышление не соответствует возрастной норме.</w:t>
      </w:r>
    </w:p>
    <w:p w:rsidR="00A51244" w:rsidRPr="00520D44" w:rsidRDefault="00A512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•</w:t>
      </w:r>
      <w:r w:rsidR="00E07F3D" w:rsidRPr="00520D44">
        <w:rPr>
          <w:rFonts w:asciiTheme="minorHAnsi" w:hAnsiTheme="minorHAnsi" w:cstheme="minorHAnsi"/>
          <w:sz w:val="24"/>
          <w:szCs w:val="24"/>
        </w:rPr>
        <w:t xml:space="preserve">  Нарушено звукопроизношение.</w:t>
      </w:r>
    </w:p>
    <w:p w:rsidR="00A51244" w:rsidRPr="00520D44" w:rsidRDefault="00A512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•</w:t>
      </w:r>
      <w:r w:rsidR="00E07F3D" w:rsidRPr="00520D44">
        <w:rPr>
          <w:rFonts w:asciiTheme="minorHAnsi" w:hAnsiTheme="minorHAnsi" w:cstheme="minorHAnsi"/>
          <w:sz w:val="24"/>
          <w:szCs w:val="24"/>
        </w:rPr>
        <w:t xml:space="preserve">  Активный словарь недостаточный.</w:t>
      </w:r>
      <w:r w:rsidRPr="00520D44">
        <w:rPr>
          <w:rFonts w:asciiTheme="minorHAnsi" w:hAnsiTheme="minorHAnsi" w:cstheme="minorHAnsi"/>
          <w:sz w:val="24"/>
          <w:szCs w:val="24"/>
        </w:rPr>
        <w:t xml:space="preserve"> Словарный запас беден</w:t>
      </w:r>
      <w:r w:rsidR="00E07F3D" w:rsidRPr="00520D44">
        <w:rPr>
          <w:rFonts w:asciiTheme="minorHAnsi" w:hAnsiTheme="minorHAnsi" w:cstheme="minorHAnsi"/>
          <w:sz w:val="24"/>
          <w:szCs w:val="24"/>
        </w:rPr>
        <w:t>.</w:t>
      </w:r>
    </w:p>
    <w:p w:rsidR="00A51244" w:rsidRPr="00520D44" w:rsidRDefault="00A512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•</w:t>
      </w:r>
      <w:r w:rsidR="00E07F3D" w:rsidRPr="00520D44">
        <w:rPr>
          <w:rFonts w:asciiTheme="minorHAnsi" w:hAnsiTheme="minorHAnsi" w:cstheme="minorHAnsi"/>
          <w:sz w:val="24"/>
          <w:szCs w:val="24"/>
        </w:rPr>
        <w:t xml:space="preserve"> Мелкая моторика кисти, пальцев рук не достаточно развита.</w:t>
      </w:r>
    </w:p>
    <w:p w:rsidR="00A51244" w:rsidRPr="00520D44" w:rsidRDefault="00A512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•</w:t>
      </w:r>
      <w:r w:rsidR="00E07F3D" w:rsidRPr="00520D44">
        <w:rPr>
          <w:rFonts w:asciiTheme="minorHAnsi" w:hAnsiTheme="minorHAnsi" w:cstheme="minorHAnsi"/>
          <w:sz w:val="24"/>
          <w:szCs w:val="24"/>
        </w:rPr>
        <w:t xml:space="preserve">У ребенка нарушение </w:t>
      </w:r>
      <w:r w:rsidR="004E36E3" w:rsidRPr="00520D44">
        <w:rPr>
          <w:rFonts w:asciiTheme="minorHAnsi" w:hAnsiTheme="minorHAnsi" w:cstheme="minorHAnsi"/>
          <w:sz w:val="24"/>
          <w:szCs w:val="24"/>
        </w:rPr>
        <w:t xml:space="preserve">устной и </w:t>
      </w:r>
      <w:r w:rsidR="00E07F3D" w:rsidRPr="00520D44">
        <w:rPr>
          <w:rFonts w:asciiTheme="minorHAnsi" w:hAnsiTheme="minorHAnsi" w:cstheme="minorHAnsi"/>
          <w:sz w:val="24"/>
          <w:szCs w:val="24"/>
        </w:rPr>
        <w:t>письменной речи.</w:t>
      </w:r>
    </w:p>
    <w:p w:rsidR="00E07F3D" w:rsidRPr="00520D44" w:rsidRDefault="00E07F3D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 Ввиду психологических особенностей детей с ЗПР, с целью усиления практической направленности обучения проводится коррекционная работа, которая включает следующие направления</w:t>
      </w:r>
    </w:p>
    <w:p w:rsidR="00A51244" w:rsidRPr="00520D44" w:rsidRDefault="00A512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Совершенствование движений и сенсомоторного развития: развитие мелкой моторики и пальцев рук; развитие навыков каллиграфии; развитие артикуляционной моторики. </w:t>
      </w:r>
    </w:p>
    <w:p w:rsidR="00A51244" w:rsidRPr="00520D44" w:rsidRDefault="00A512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proofErr w:type="gramStart"/>
      <w:r w:rsidRPr="00520D44">
        <w:rPr>
          <w:rFonts w:asciiTheme="minorHAnsi" w:hAnsiTheme="minorHAnsi" w:cstheme="minorHAnsi"/>
          <w:sz w:val="24"/>
          <w:szCs w:val="24"/>
        </w:rPr>
        <w:t xml:space="preserve">Коррекция отдельных сторон психической деятельности: коррекция – развитие восприятия, представлений, ощущений; коррекция – развитие памяти; коррекция – развитие внимания; формирование обобщенных представлений о свойствах предметов (цвет, форма, величина); развитие пространственных представлений и ориентации; развитие представлений о времени. </w:t>
      </w:r>
      <w:proofErr w:type="gramEnd"/>
    </w:p>
    <w:p w:rsidR="00A51244" w:rsidRPr="00520D44" w:rsidRDefault="00A512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Развитие различных видов мышления: развитие наглядно-образного мышления; развитие словесно-логического мышления (умение видеть и устанавливать логические связи между предметами, явлениями и событиями). </w:t>
      </w:r>
    </w:p>
    <w:p w:rsidR="00A51244" w:rsidRPr="00520D44" w:rsidRDefault="00A512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Развитие основных мыслительных операций: развитие умения сравнивать, анализировать; 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. </w:t>
      </w:r>
    </w:p>
    <w:p w:rsidR="00A51244" w:rsidRPr="00520D44" w:rsidRDefault="00A512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Коррекция нарушений в развитии эмоционально-личностной сферы: 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 </w:t>
      </w:r>
    </w:p>
    <w:p w:rsidR="00A51244" w:rsidRPr="00520D44" w:rsidRDefault="00A512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Коррекция – развитие речи: развитие фонематического восприятия; коррекция нарушений устной и письменной речи; коррекция монологической речи; коррекция диалогической речи; развитие лексико-грамматических средств языка. </w:t>
      </w:r>
    </w:p>
    <w:p w:rsidR="00A51244" w:rsidRPr="00520D44" w:rsidRDefault="00A512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lastRenderedPageBreak/>
        <w:t>Расширение представлений об окружающем мире и обогащение словаря. Коррекция индивидуальных пробелов в знаниях.</w:t>
      </w:r>
    </w:p>
    <w:p w:rsidR="004E36E3" w:rsidRPr="00520D44" w:rsidRDefault="004E36E3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color w:val="333333"/>
          <w:sz w:val="24"/>
          <w:szCs w:val="24"/>
        </w:rPr>
        <w:t xml:space="preserve">     </w:t>
      </w:r>
      <w:r w:rsidR="005F5847" w:rsidRPr="00520D44">
        <w:rPr>
          <w:rFonts w:asciiTheme="minorHAnsi" w:hAnsiTheme="minorHAnsi" w:cstheme="minorHAnsi"/>
          <w:color w:val="333333"/>
          <w:sz w:val="24"/>
          <w:szCs w:val="24"/>
        </w:rPr>
        <w:t xml:space="preserve">      </w:t>
      </w:r>
      <w:r w:rsidRPr="00520D44">
        <w:rPr>
          <w:rFonts w:asciiTheme="minorHAnsi" w:hAnsiTheme="minorHAnsi" w:cstheme="minorHAnsi"/>
          <w:color w:val="333333"/>
          <w:sz w:val="24"/>
          <w:szCs w:val="24"/>
        </w:rPr>
        <w:t xml:space="preserve"> 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FE745A" w:rsidRPr="00520D44" w:rsidRDefault="00FE745A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b/>
          <w:sz w:val="24"/>
          <w:szCs w:val="24"/>
        </w:rPr>
        <w:t>Цель курса</w:t>
      </w:r>
      <w:r w:rsidRPr="00520D44">
        <w:rPr>
          <w:rFonts w:asciiTheme="minorHAnsi" w:hAnsiTheme="minorHAnsi" w:cstheme="minorHAnsi"/>
          <w:sz w:val="24"/>
          <w:szCs w:val="24"/>
        </w:rPr>
        <w:t> — открыть младшим школьникам язык как предмет изучения, вызвать интерес и стремление к постижению его удивительного словарного и интонационного богатства, показать возможности слова передавать тончайшие оттенки мысли и чувства.</w:t>
      </w:r>
    </w:p>
    <w:p w:rsidR="00FE745A" w:rsidRPr="00520D44" w:rsidRDefault="00FE745A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      Формирование системы знаний в области лексико-грамматических разрядов слов, словообразования, норм литературного произношения, орфографии и синтаксического строя русского языка реализуется в единстве с формированием развернутой структуры учебной деятельности и собственно лингвистическим развитием ребенка.</w:t>
      </w:r>
    </w:p>
    <w:p w:rsidR="00FE745A" w:rsidRPr="00520D44" w:rsidRDefault="00FE745A" w:rsidP="00520D44">
      <w:pPr>
        <w:pStyle w:val="a4"/>
        <w:ind w:left="-709" w:right="-598"/>
        <w:rPr>
          <w:rFonts w:asciiTheme="minorHAnsi" w:hAnsiTheme="minorHAnsi" w:cstheme="minorHAnsi"/>
          <w:b/>
          <w:sz w:val="24"/>
          <w:szCs w:val="24"/>
        </w:rPr>
      </w:pPr>
      <w:r w:rsidRPr="00520D44">
        <w:rPr>
          <w:rFonts w:asciiTheme="minorHAnsi" w:hAnsiTheme="minorHAnsi" w:cstheme="minorHAnsi"/>
          <w:b/>
          <w:sz w:val="24"/>
          <w:szCs w:val="24"/>
        </w:rPr>
        <w:t xml:space="preserve">        Задачи:</w:t>
      </w:r>
    </w:p>
    <w:p w:rsidR="00FE745A" w:rsidRPr="00520D44" w:rsidRDefault="00FE745A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-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FE745A" w:rsidRPr="00520D44" w:rsidRDefault="00FE745A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-  освоение первоначальных знаний о лексике, фонетике, грамматике русского языка; </w:t>
      </w:r>
    </w:p>
    <w:p w:rsidR="00FE745A" w:rsidRPr="00520D44" w:rsidRDefault="00FE745A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- 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FE745A" w:rsidRPr="00520D44" w:rsidRDefault="00FE745A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-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</w:r>
    </w:p>
    <w:p w:rsidR="00FE745A" w:rsidRPr="00520D44" w:rsidRDefault="005F5847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pacing w:val="-5"/>
          <w:sz w:val="24"/>
          <w:szCs w:val="24"/>
        </w:rPr>
        <w:t xml:space="preserve">           </w:t>
      </w:r>
      <w:r w:rsidR="00FE745A" w:rsidRPr="00520D44">
        <w:rPr>
          <w:rFonts w:asciiTheme="minorHAnsi" w:hAnsiTheme="minorHAnsi" w:cstheme="minorHAnsi"/>
          <w:spacing w:val="-5"/>
          <w:sz w:val="24"/>
          <w:szCs w:val="24"/>
        </w:rPr>
        <w:t>Программа направлена на формирование у младших школьников пред</w:t>
      </w:r>
      <w:r w:rsidR="00FE745A" w:rsidRPr="00520D44">
        <w:rPr>
          <w:rFonts w:asciiTheme="minorHAnsi" w:hAnsiTheme="minorHAnsi" w:cstheme="minorHAnsi"/>
          <w:spacing w:val="-5"/>
          <w:sz w:val="24"/>
          <w:szCs w:val="24"/>
        </w:rPr>
        <w:softHyphen/>
      </w:r>
      <w:r w:rsidR="00FE745A" w:rsidRPr="00520D44">
        <w:rPr>
          <w:rFonts w:asciiTheme="minorHAnsi" w:hAnsiTheme="minorHAnsi" w:cstheme="minorHAnsi"/>
          <w:spacing w:val="-4"/>
          <w:sz w:val="24"/>
          <w:szCs w:val="24"/>
        </w:rPr>
        <w:t>ставлений о языке как явлении национальной культуры и основном сред</w:t>
      </w:r>
      <w:r w:rsidR="00FE745A" w:rsidRPr="00520D44">
        <w:rPr>
          <w:rFonts w:asciiTheme="minorHAnsi" w:hAnsiTheme="minorHAnsi" w:cstheme="minorHAnsi"/>
          <w:spacing w:val="-4"/>
          <w:sz w:val="24"/>
          <w:szCs w:val="24"/>
        </w:rPr>
        <w:softHyphen/>
      </w:r>
      <w:r w:rsidR="00FE745A" w:rsidRPr="00520D44">
        <w:rPr>
          <w:rFonts w:asciiTheme="minorHAnsi" w:hAnsiTheme="minorHAnsi" w:cstheme="minorHAnsi"/>
          <w:spacing w:val="-3"/>
          <w:sz w:val="24"/>
          <w:szCs w:val="24"/>
        </w:rPr>
        <w:t xml:space="preserve">стве человеческого общения, на осознание ими значения русского языка </w:t>
      </w:r>
      <w:r w:rsidR="00FE745A" w:rsidRPr="00520D44">
        <w:rPr>
          <w:rFonts w:asciiTheme="minorHAnsi" w:hAnsiTheme="minorHAnsi" w:cstheme="minorHAnsi"/>
          <w:spacing w:val="-4"/>
          <w:sz w:val="24"/>
          <w:szCs w:val="24"/>
        </w:rPr>
        <w:t>как государственного языка Российской Федерации, языка межнацио</w:t>
      </w:r>
      <w:r w:rsidR="00FE745A" w:rsidRPr="00520D44">
        <w:rPr>
          <w:rFonts w:asciiTheme="minorHAnsi" w:hAnsiTheme="minorHAnsi" w:cstheme="minorHAnsi"/>
          <w:spacing w:val="-4"/>
          <w:sz w:val="24"/>
          <w:szCs w:val="24"/>
        </w:rPr>
        <w:softHyphen/>
      </w:r>
      <w:r w:rsidR="00FE745A" w:rsidRPr="00520D44">
        <w:rPr>
          <w:rFonts w:asciiTheme="minorHAnsi" w:hAnsiTheme="minorHAnsi" w:cstheme="minorHAnsi"/>
          <w:sz w:val="24"/>
          <w:szCs w:val="24"/>
        </w:rPr>
        <w:t>нального общения.</w:t>
      </w:r>
    </w:p>
    <w:p w:rsidR="00874D0B" w:rsidRPr="00520D44" w:rsidRDefault="005F5847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        </w:t>
      </w:r>
      <w:r w:rsidR="00586412" w:rsidRPr="00520D44">
        <w:rPr>
          <w:rFonts w:asciiTheme="minorHAnsi" w:hAnsiTheme="minorHAnsi" w:cstheme="minorHAnsi"/>
          <w:sz w:val="24"/>
          <w:szCs w:val="24"/>
        </w:rPr>
        <w:t>Предмет русского языка </w:t>
      </w:r>
      <w:r w:rsidR="00520D44" w:rsidRPr="00520D44">
        <w:rPr>
          <w:rFonts w:asciiTheme="minorHAnsi" w:hAnsiTheme="minorHAnsi" w:cstheme="minorHAnsi"/>
          <w:sz w:val="24"/>
          <w:szCs w:val="24"/>
          <w:u w:val="single"/>
        </w:rPr>
        <w:t xml:space="preserve">для детей с ОВЗ 4.2 </w:t>
      </w:r>
      <w:r w:rsidR="00586412" w:rsidRPr="00520D44">
        <w:rPr>
          <w:rFonts w:asciiTheme="minorHAnsi" w:hAnsiTheme="minorHAnsi" w:cstheme="minorHAnsi"/>
          <w:sz w:val="24"/>
          <w:szCs w:val="24"/>
          <w:u w:val="single"/>
        </w:rPr>
        <w:t> вида</w:t>
      </w:r>
      <w:r w:rsidR="00586412" w:rsidRPr="00520D44">
        <w:rPr>
          <w:rFonts w:asciiTheme="minorHAnsi" w:hAnsiTheme="minorHAnsi" w:cstheme="minorHAnsi"/>
          <w:sz w:val="24"/>
          <w:szCs w:val="24"/>
        </w:rPr>
        <w:t xml:space="preserve"> носит элементарно-практическую и коррекционную направленность. Большое внимание на уроках русского языка уделяется не столько запоминанию грамматической теории и орфографических правил, сколько умению применять изученные </w:t>
      </w:r>
      <w:proofErr w:type="spellStart"/>
      <w:proofErr w:type="gramStart"/>
      <w:r w:rsidR="00586412" w:rsidRPr="00520D44">
        <w:rPr>
          <w:rFonts w:asciiTheme="minorHAnsi" w:hAnsiTheme="minorHAnsi" w:cstheme="minorHAnsi"/>
          <w:sz w:val="24"/>
          <w:szCs w:val="24"/>
        </w:rPr>
        <w:t>грамматико</w:t>
      </w:r>
      <w:proofErr w:type="spellEnd"/>
      <w:r w:rsidR="00586412" w:rsidRPr="00520D44">
        <w:rPr>
          <w:rFonts w:asciiTheme="minorHAnsi" w:hAnsiTheme="minorHAnsi" w:cstheme="minorHAnsi"/>
          <w:sz w:val="24"/>
          <w:szCs w:val="24"/>
        </w:rPr>
        <w:t xml:space="preserve"> – орфографические</w:t>
      </w:r>
      <w:proofErr w:type="gramEnd"/>
      <w:r w:rsidR="00586412" w:rsidRPr="00520D44">
        <w:rPr>
          <w:rFonts w:asciiTheme="minorHAnsi" w:hAnsiTheme="minorHAnsi" w:cstheme="minorHAnsi"/>
          <w:sz w:val="24"/>
          <w:szCs w:val="24"/>
        </w:rPr>
        <w:t xml:space="preserve"> материалы в речевой практике в ее устной и письменной форме.</w:t>
      </w:r>
    </w:p>
    <w:p w:rsidR="00586412" w:rsidRPr="00520D44" w:rsidRDefault="00586412" w:rsidP="00520D44">
      <w:pPr>
        <w:pStyle w:val="a4"/>
        <w:ind w:left="-709" w:right="-598"/>
        <w:rPr>
          <w:rFonts w:asciiTheme="minorHAnsi" w:hAnsiTheme="minorHAnsi" w:cstheme="minorHAnsi"/>
          <w:b/>
          <w:sz w:val="24"/>
          <w:szCs w:val="24"/>
        </w:rPr>
      </w:pPr>
      <w:r w:rsidRPr="00520D44">
        <w:rPr>
          <w:rFonts w:asciiTheme="minorHAnsi" w:hAnsiTheme="minorHAnsi" w:cstheme="minorHAnsi"/>
          <w:b/>
          <w:sz w:val="24"/>
          <w:szCs w:val="24"/>
          <w:u w:val="single"/>
        </w:rPr>
        <w:t>Цели и задачи</w:t>
      </w:r>
    </w:p>
    <w:p w:rsidR="00586412" w:rsidRPr="00520D44" w:rsidRDefault="0004599B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научить </w:t>
      </w:r>
      <w:r w:rsidR="00586412" w:rsidRPr="00520D44">
        <w:rPr>
          <w:rFonts w:asciiTheme="minorHAnsi" w:hAnsiTheme="minorHAnsi" w:cstheme="minorHAnsi"/>
          <w:sz w:val="24"/>
          <w:szCs w:val="24"/>
        </w:rPr>
        <w:t xml:space="preserve"> правильно и осмысленно читать доступный их пониманию текст;</w:t>
      </w:r>
    </w:p>
    <w:p w:rsidR="00586412" w:rsidRPr="00520D44" w:rsidRDefault="00586412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выработать элементарные навыки грамотного письма;</w:t>
      </w:r>
    </w:p>
    <w:p w:rsidR="00586412" w:rsidRPr="00520D44" w:rsidRDefault="00586412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научить последовательно и правильно излагать свои мысли в устной и письменной форме;</w:t>
      </w:r>
    </w:p>
    <w:p w:rsidR="00586412" w:rsidRPr="00520D44" w:rsidRDefault="00586412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повысить уровень общего и речевого развития </w:t>
      </w:r>
      <w:r w:rsidR="0004599B" w:rsidRPr="00520D44">
        <w:rPr>
          <w:rFonts w:asciiTheme="minorHAnsi" w:hAnsiTheme="minorHAnsi" w:cstheme="minorHAnsi"/>
          <w:sz w:val="24"/>
          <w:szCs w:val="24"/>
        </w:rPr>
        <w:t>об</w:t>
      </w:r>
      <w:r w:rsidRPr="00520D44">
        <w:rPr>
          <w:rFonts w:asciiTheme="minorHAnsi" w:hAnsiTheme="minorHAnsi" w:cstheme="minorHAnsi"/>
          <w:sz w:val="24"/>
          <w:szCs w:val="24"/>
        </w:rPr>
        <w:t>уча</w:t>
      </w:r>
      <w:r w:rsidR="0004599B" w:rsidRPr="00520D44">
        <w:rPr>
          <w:rFonts w:asciiTheme="minorHAnsi" w:hAnsiTheme="minorHAnsi" w:cstheme="minorHAnsi"/>
          <w:sz w:val="24"/>
          <w:szCs w:val="24"/>
        </w:rPr>
        <w:t>ющего</w:t>
      </w:r>
      <w:r w:rsidRPr="00520D44">
        <w:rPr>
          <w:rFonts w:asciiTheme="minorHAnsi" w:hAnsiTheme="minorHAnsi" w:cstheme="minorHAnsi"/>
          <w:sz w:val="24"/>
          <w:szCs w:val="24"/>
        </w:rPr>
        <w:t>ся;</w:t>
      </w:r>
    </w:p>
    <w:p w:rsidR="00586412" w:rsidRPr="00520D44" w:rsidRDefault="00586412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формировать нравственные качества школьников;</w:t>
      </w:r>
    </w:p>
    <w:p w:rsidR="00586412" w:rsidRPr="00520D44" w:rsidRDefault="00586412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proofErr w:type="spellStart"/>
      <w:r w:rsidRPr="00520D44">
        <w:rPr>
          <w:rFonts w:asciiTheme="minorHAnsi" w:hAnsiTheme="minorHAnsi" w:cstheme="minorHAnsi"/>
          <w:sz w:val="24"/>
          <w:szCs w:val="24"/>
        </w:rPr>
        <w:t>социокультурная</w:t>
      </w:r>
      <w:proofErr w:type="spellEnd"/>
      <w:r w:rsidRPr="00520D44">
        <w:rPr>
          <w:rFonts w:asciiTheme="minorHAnsi" w:hAnsiTheme="minorHAnsi" w:cstheme="minorHAnsi"/>
          <w:sz w:val="24"/>
          <w:szCs w:val="24"/>
        </w:rPr>
        <w:t xml:space="preserve"> цель изучения русского языка включает формирование коммуникативной компетенции </w:t>
      </w:r>
      <w:r w:rsidR="0004599B" w:rsidRPr="00520D44">
        <w:rPr>
          <w:rFonts w:asciiTheme="minorHAnsi" w:hAnsiTheme="minorHAnsi" w:cstheme="minorHAnsi"/>
          <w:sz w:val="24"/>
          <w:szCs w:val="24"/>
        </w:rPr>
        <w:t>об</w:t>
      </w:r>
      <w:r w:rsidRPr="00520D44">
        <w:rPr>
          <w:rFonts w:asciiTheme="minorHAnsi" w:hAnsiTheme="minorHAnsi" w:cstheme="minorHAnsi"/>
          <w:sz w:val="24"/>
          <w:szCs w:val="24"/>
        </w:rPr>
        <w:t>уча</w:t>
      </w:r>
      <w:r w:rsidR="0004599B" w:rsidRPr="00520D44">
        <w:rPr>
          <w:rFonts w:asciiTheme="minorHAnsi" w:hAnsiTheme="minorHAnsi" w:cstheme="minorHAnsi"/>
          <w:sz w:val="24"/>
          <w:szCs w:val="24"/>
        </w:rPr>
        <w:t>ю</w:t>
      </w:r>
      <w:r w:rsidRPr="00520D44">
        <w:rPr>
          <w:rFonts w:asciiTheme="minorHAnsi" w:hAnsiTheme="minorHAnsi" w:cstheme="minorHAnsi"/>
          <w:sz w:val="24"/>
          <w:szCs w:val="24"/>
        </w:rPr>
        <w:t>щ</w:t>
      </w:r>
      <w:r w:rsidR="0004599B" w:rsidRPr="00520D44">
        <w:rPr>
          <w:rFonts w:asciiTheme="minorHAnsi" w:hAnsiTheme="minorHAnsi" w:cstheme="minorHAnsi"/>
          <w:sz w:val="24"/>
          <w:szCs w:val="24"/>
        </w:rPr>
        <w:t>его</w:t>
      </w:r>
      <w:r w:rsidRPr="00520D44">
        <w:rPr>
          <w:rFonts w:asciiTheme="minorHAnsi" w:hAnsiTheme="minorHAnsi" w:cstheme="minorHAnsi"/>
          <w:sz w:val="24"/>
          <w:szCs w:val="24"/>
        </w:rPr>
        <w:t>ся.</w:t>
      </w:r>
    </w:p>
    <w:p w:rsidR="00586412" w:rsidRPr="00520D44" w:rsidRDefault="0004599B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Цель  данной  программы: комплексное развитие ребенка с ограниченными возможностями здоровья.</w:t>
      </w:r>
    </w:p>
    <w:p w:rsidR="0004599B" w:rsidRPr="00520D44" w:rsidRDefault="005F5847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04599B" w:rsidRPr="00520D44">
        <w:rPr>
          <w:rFonts w:asciiTheme="minorHAnsi" w:hAnsiTheme="minorHAnsi" w:cstheme="minorHAnsi"/>
          <w:sz w:val="24"/>
          <w:szCs w:val="24"/>
        </w:rPr>
        <w:t>На изучение курса «Русский язык » в 3 классе  в адаптированной прог</w:t>
      </w:r>
      <w:r w:rsidR="00520D44" w:rsidRPr="00520D44">
        <w:rPr>
          <w:rFonts w:asciiTheme="minorHAnsi" w:hAnsiTheme="minorHAnsi" w:cstheme="minorHAnsi"/>
          <w:sz w:val="24"/>
          <w:szCs w:val="24"/>
        </w:rPr>
        <w:t>рамме  отводится 5</w:t>
      </w:r>
      <w:r w:rsidR="0004599B" w:rsidRPr="00520D44">
        <w:rPr>
          <w:rFonts w:asciiTheme="minorHAnsi" w:hAnsiTheme="minorHAnsi" w:cstheme="minorHAnsi"/>
          <w:sz w:val="24"/>
          <w:szCs w:val="24"/>
        </w:rPr>
        <w:t>ч в нед</w:t>
      </w:r>
      <w:r w:rsidR="00520D44" w:rsidRPr="00520D44">
        <w:rPr>
          <w:rFonts w:asciiTheme="minorHAnsi" w:hAnsiTheme="minorHAnsi" w:cstheme="minorHAnsi"/>
          <w:sz w:val="24"/>
          <w:szCs w:val="24"/>
        </w:rPr>
        <w:t>елю. Программа рассчита</w:t>
      </w:r>
      <w:r w:rsidR="00520D44" w:rsidRPr="00520D44">
        <w:rPr>
          <w:rFonts w:asciiTheme="minorHAnsi" w:hAnsiTheme="minorHAnsi" w:cstheme="minorHAnsi"/>
          <w:sz w:val="24"/>
          <w:szCs w:val="24"/>
        </w:rPr>
        <w:softHyphen/>
        <w:t>на на 170</w:t>
      </w:r>
      <w:r w:rsidR="0004599B" w:rsidRPr="00520D44">
        <w:rPr>
          <w:rFonts w:asciiTheme="minorHAnsi" w:hAnsiTheme="minorHAnsi" w:cstheme="minorHAnsi"/>
          <w:sz w:val="24"/>
          <w:szCs w:val="24"/>
        </w:rPr>
        <w:t>ч.</w:t>
      </w:r>
    </w:p>
    <w:p w:rsid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20D44" w:rsidRPr="00520D44" w:rsidRDefault="00520D44" w:rsidP="00520D44">
      <w:pPr>
        <w:pStyle w:val="a4"/>
        <w:ind w:left="-709" w:right="-598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4599B" w:rsidRPr="00520D44" w:rsidRDefault="0004599B" w:rsidP="00520D44">
      <w:pPr>
        <w:pStyle w:val="a4"/>
        <w:ind w:left="-709" w:right="-59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20D44">
        <w:rPr>
          <w:rFonts w:asciiTheme="minorHAnsi" w:hAnsiTheme="minorHAnsi" w:cstheme="minorHAnsi"/>
          <w:b/>
          <w:sz w:val="24"/>
          <w:szCs w:val="24"/>
        </w:rPr>
        <w:t>ПЛАНИРУЕМЫЕ ПРЕДМЕТНЫЕ  РЕЗУЛЬТАТЫ ОСВОЕНИЯ УЧЕБНОГО КУРСА</w:t>
      </w:r>
    </w:p>
    <w:p w:rsidR="0004599B" w:rsidRPr="00520D44" w:rsidRDefault="0004599B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Предметными результатами изучения курса «Русский язык»</w:t>
      </w:r>
      <w:r w:rsidR="00840647" w:rsidRPr="00520D44">
        <w:rPr>
          <w:rFonts w:asciiTheme="minorHAnsi" w:hAnsiTheme="minorHAnsi" w:cstheme="minorHAnsi"/>
          <w:sz w:val="24"/>
          <w:szCs w:val="24"/>
        </w:rPr>
        <w:t xml:space="preserve"> в 3 классе </w:t>
      </w:r>
      <w:r w:rsidRPr="00520D44">
        <w:rPr>
          <w:rFonts w:asciiTheme="minorHAnsi" w:hAnsiTheme="minorHAnsi" w:cstheme="minorHAnsi"/>
          <w:sz w:val="24"/>
          <w:szCs w:val="24"/>
        </w:rPr>
        <w:t xml:space="preserve"> является сформированность следующих умений:</w:t>
      </w:r>
    </w:p>
    <w:p w:rsidR="0004599B" w:rsidRPr="00520D44" w:rsidRDefault="0004599B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 – воспринимать на слух тексты в исполнении учителя;</w:t>
      </w:r>
    </w:p>
    <w:p w:rsidR="0004599B" w:rsidRPr="00520D44" w:rsidRDefault="0004599B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 – осознанно, правильно, выразительно читать вслух;</w:t>
      </w:r>
    </w:p>
    <w:p w:rsidR="0004599B" w:rsidRPr="00520D44" w:rsidRDefault="0004599B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 – самостоятельно прогнозировать содержание текста по заглавию, ключевым словам; </w:t>
      </w:r>
    </w:p>
    <w:p w:rsidR="0004599B" w:rsidRPr="00520D44" w:rsidRDefault="0004599B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– производить </w:t>
      </w:r>
      <w:proofErr w:type="spellStart"/>
      <w:r w:rsidRPr="00520D44">
        <w:rPr>
          <w:rFonts w:asciiTheme="minorHAnsi" w:hAnsiTheme="minorHAnsi" w:cstheme="minorHAnsi"/>
          <w:sz w:val="24"/>
          <w:szCs w:val="24"/>
        </w:rPr>
        <w:t>звук</w:t>
      </w:r>
      <w:proofErr w:type="gramStart"/>
      <w:r w:rsidRPr="00520D44">
        <w:rPr>
          <w:rFonts w:asciiTheme="minorHAnsi" w:hAnsiTheme="minorHAnsi" w:cstheme="minorHAnsi"/>
          <w:sz w:val="24"/>
          <w:szCs w:val="24"/>
        </w:rPr>
        <w:t>о</w:t>
      </w:r>
      <w:proofErr w:type="spellEnd"/>
      <w:r w:rsidRPr="00520D44">
        <w:rPr>
          <w:rFonts w:asciiTheme="minorHAnsi" w:hAnsiTheme="minorHAnsi" w:cstheme="minorHAnsi"/>
          <w:sz w:val="24"/>
          <w:szCs w:val="24"/>
        </w:rPr>
        <w:t>-</w:t>
      </w:r>
      <w:proofErr w:type="gramEnd"/>
      <w:r w:rsidRPr="00520D44">
        <w:rPr>
          <w:rFonts w:asciiTheme="minorHAnsi" w:hAnsiTheme="minorHAnsi" w:cstheme="minorHAnsi"/>
          <w:sz w:val="24"/>
          <w:szCs w:val="24"/>
        </w:rPr>
        <w:t xml:space="preserve"> буквенный анализ доступных слов; </w:t>
      </w:r>
    </w:p>
    <w:p w:rsidR="0004599B" w:rsidRPr="00520D44" w:rsidRDefault="0004599B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proofErr w:type="gramStart"/>
      <w:r w:rsidRPr="00520D44">
        <w:rPr>
          <w:rFonts w:asciiTheme="minorHAnsi" w:hAnsiTheme="minorHAnsi" w:cstheme="minorHAnsi"/>
          <w:sz w:val="24"/>
          <w:szCs w:val="24"/>
        </w:rPr>
        <w:t xml:space="preserve">– видеть в словах изученные орфограммы по их опознавательным признакам (без введения этого понятия), </w:t>
      </w:r>
      <w:r w:rsidR="00840647" w:rsidRPr="00520D44">
        <w:rPr>
          <w:rFonts w:asciiTheme="minorHAnsi" w:hAnsiTheme="minorHAnsi" w:cstheme="minorHAnsi"/>
          <w:sz w:val="24"/>
          <w:szCs w:val="24"/>
        </w:rPr>
        <w:t xml:space="preserve"> </w:t>
      </w:r>
      <w:r w:rsidRPr="00520D44">
        <w:rPr>
          <w:rFonts w:asciiTheme="minorHAnsi" w:hAnsiTheme="minorHAnsi" w:cstheme="minorHAnsi"/>
          <w:sz w:val="24"/>
          <w:szCs w:val="24"/>
        </w:rPr>
        <w:t xml:space="preserve">правильно писать слова с буквами безударных гласных в корне, буквами проверяемых и непроизносимых согласных, с удвоенными буквами согласных в корне, с </w:t>
      </w:r>
      <w:proofErr w:type="spellStart"/>
      <w:r w:rsidRPr="00520D44">
        <w:rPr>
          <w:rFonts w:asciiTheme="minorHAnsi" w:hAnsiTheme="minorHAnsi" w:cstheme="minorHAnsi"/>
          <w:sz w:val="24"/>
          <w:szCs w:val="24"/>
        </w:rPr>
        <w:t>ь</w:t>
      </w:r>
      <w:proofErr w:type="spellEnd"/>
      <w:r w:rsidRPr="00520D44">
        <w:rPr>
          <w:rFonts w:asciiTheme="minorHAnsi" w:hAnsiTheme="minorHAnsi" w:cstheme="minorHAnsi"/>
          <w:sz w:val="24"/>
          <w:szCs w:val="24"/>
        </w:rPr>
        <w:t xml:space="preserve"> для обозначения мягкости, </w:t>
      </w:r>
      <w:proofErr w:type="spellStart"/>
      <w:r w:rsidRPr="00520D44">
        <w:rPr>
          <w:rFonts w:asciiTheme="minorHAnsi" w:hAnsiTheme="minorHAnsi" w:cstheme="minorHAnsi"/>
          <w:sz w:val="24"/>
          <w:szCs w:val="24"/>
        </w:rPr>
        <w:t>ь</w:t>
      </w:r>
      <w:proofErr w:type="spellEnd"/>
      <w:r w:rsidRPr="00520D44">
        <w:rPr>
          <w:rFonts w:asciiTheme="minorHAnsi" w:hAnsiTheme="minorHAnsi" w:cstheme="minorHAnsi"/>
          <w:sz w:val="24"/>
          <w:szCs w:val="24"/>
        </w:rPr>
        <w:t xml:space="preserve"> разделительным; владеть способами проверки букв гласных и согласных в корне; писать слова с непроверяемыми написаниями по программе;</w:t>
      </w:r>
      <w:proofErr w:type="gramEnd"/>
      <w:r w:rsidRPr="00520D44">
        <w:rPr>
          <w:rFonts w:asciiTheme="minorHAnsi" w:hAnsiTheme="minorHAnsi" w:cstheme="minorHAnsi"/>
          <w:sz w:val="24"/>
          <w:szCs w:val="24"/>
        </w:rPr>
        <w:t xml:space="preserve"> сложные слова с соединительной буквой о и е; частицу не с глаголами; буквы безударных гласных в окончаниях имѐн прилагательных; графически обозначать изученные орфограммы и условия их выбора (без использования термина «условия выбора орфограммы»); находить и исправлять ошибки в словах с изученными орфограммами; </w:t>
      </w:r>
    </w:p>
    <w:p w:rsidR="0004599B" w:rsidRPr="00520D44" w:rsidRDefault="0004599B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– правильно списывать слова, предложения, текст, проверять </w:t>
      </w:r>
      <w:proofErr w:type="gramStart"/>
      <w:r w:rsidRPr="00520D44">
        <w:rPr>
          <w:rFonts w:asciiTheme="minorHAnsi" w:hAnsiTheme="minorHAnsi" w:cstheme="minorHAnsi"/>
          <w:sz w:val="24"/>
          <w:szCs w:val="24"/>
        </w:rPr>
        <w:t>написанное</w:t>
      </w:r>
      <w:proofErr w:type="gramEnd"/>
      <w:r w:rsidRPr="00520D44">
        <w:rPr>
          <w:rFonts w:asciiTheme="minorHAnsi" w:hAnsiTheme="minorHAnsi" w:cstheme="minorHAnsi"/>
          <w:sz w:val="24"/>
          <w:szCs w:val="24"/>
        </w:rPr>
        <w:t xml:space="preserve">; писать под диктовку текст с изученными орфограммами и </w:t>
      </w:r>
      <w:proofErr w:type="spellStart"/>
      <w:r w:rsidRPr="00520D44">
        <w:rPr>
          <w:rFonts w:asciiTheme="minorHAnsi" w:hAnsiTheme="minorHAnsi" w:cstheme="minorHAnsi"/>
          <w:sz w:val="24"/>
          <w:szCs w:val="24"/>
        </w:rPr>
        <w:t>пунктограммами</w:t>
      </w:r>
      <w:proofErr w:type="spellEnd"/>
      <w:r w:rsidRPr="00520D44">
        <w:rPr>
          <w:rFonts w:asciiTheme="minorHAnsi" w:hAnsiTheme="minorHAnsi" w:cstheme="minorHAnsi"/>
          <w:sz w:val="24"/>
          <w:szCs w:val="24"/>
        </w:rPr>
        <w:t xml:space="preserve"> (объѐмом 55–60 слов), правильно переносить слова с удвоенными буквами согласных в корне, на стыке приставки и корня, с </w:t>
      </w:r>
      <w:proofErr w:type="spellStart"/>
      <w:r w:rsidRPr="00520D44">
        <w:rPr>
          <w:rFonts w:asciiTheme="minorHAnsi" w:hAnsiTheme="minorHAnsi" w:cstheme="minorHAnsi"/>
          <w:sz w:val="24"/>
          <w:szCs w:val="24"/>
        </w:rPr>
        <w:t>ь</w:t>
      </w:r>
      <w:proofErr w:type="spellEnd"/>
      <w:r w:rsidRPr="00520D44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04599B" w:rsidRPr="00520D44" w:rsidRDefault="0004599B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– находить в слове окончание и основу, составлять предложения из слов в начальной форме (ставить слова в нужную форму), </w:t>
      </w:r>
    </w:p>
    <w:p w:rsidR="0004599B" w:rsidRPr="00520D44" w:rsidRDefault="0004599B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-образовывать слова с помощью суффиксов и приставок; </w:t>
      </w:r>
    </w:p>
    <w:p w:rsidR="0004599B" w:rsidRPr="00520D44" w:rsidRDefault="0004599B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-подбирать однокоренные слова, в том числе с чередующимися согласными в корне;</w:t>
      </w:r>
    </w:p>
    <w:p w:rsidR="00840647" w:rsidRPr="00520D44" w:rsidRDefault="0004599B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 -разбирать по составу доступные слова; выделять два корня в сложных словах;</w:t>
      </w:r>
    </w:p>
    <w:p w:rsidR="00840647" w:rsidRPr="00520D44" w:rsidRDefault="0004599B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 – распознавать имена существительные, имена прилагательные, личные местоимения, глаголы; производить морфологический разбор этих частей речи в объѐме программы; </w:t>
      </w:r>
    </w:p>
    <w:p w:rsidR="00840647" w:rsidRPr="00520D44" w:rsidRDefault="0004599B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– определять вид предложения по цели высказывания и интонации, правильно произносить предложения с восклицательной и невосклицательной интонацией, с интонацией перечисления; </w:t>
      </w:r>
    </w:p>
    <w:p w:rsidR="00840647" w:rsidRPr="00520D44" w:rsidRDefault="0004599B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– разбирать предложения по членам, выделять подлежащее и сказуемое, ставить вопросы к второстепенным членам, определять, какие из них относятся к подлежащему, какие к сказуемому; выделять из предложения сочетания слов, связанных между собой; </w:t>
      </w:r>
    </w:p>
    <w:p w:rsidR="00840647" w:rsidRPr="00520D44" w:rsidRDefault="0004599B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– видеть в предложении однородные члены, ставить запятую в предложениях с однородными членами (без союзов, </w:t>
      </w:r>
      <w:proofErr w:type="spellStart"/>
      <w:r w:rsidRPr="00520D44">
        <w:rPr>
          <w:rFonts w:asciiTheme="minorHAnsi" w:hAnsiTheme="minorHAnsi" w:cstheme="minorHAnsi"/>
          <w:sz w:val="24"/>
          <w:szCs w:val="24"/>
        </w:rPr>
        <w:t>c</w:t>
      </w:r>
      <w:proofErr w:type="spellEnd"/>
      <w:r w:rsidRPr="00520D44">
        <w:rPr>
          <w:rFonts w:asciiTheme="minorHAnsi" w:hAnsiTheme="minorHAnsi" w:cstheme="minorHAnsi"/>
          <w:sz w:val="24"/>
          <w:szCs w:val="24"/>
        </w:rPr>
        <w:t xml:space="preserve"> одиночным союзом и);</w:t>
      </w:r>
    </w:p>
    <w:p w:rsidR="00840647" w:rsidRPr="00520D44" w:rsidRDefault="0004599B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 – составлять предложения с однородными членами, употреблять их в речи;</w:t>
      </w:r>
    </w:p>
    <w:p w:rsidR="0004599B" w:rsidRPr="00520D44" w:rsidRDefault="0004599B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 – осознавать важность </w:t>
      </w:r>
      <w:proofErr w:type="spellStart"/>
      <w:proofErr w:type="gramStart"/>
      <w:r w:rsidRPr="00520D44">
        <w:rPr>
          <w:rFonts w:asciiTheme="minorHAnsi" w:hAnsiTheme="minorHAnsi" w:cstheme="minorHAnsi"/>
          <w:sz w:val="24"/>
          <w:szCs w:val="24"/>
        </w:rPr>
        <w:t>орфографически</w:t>
      </w:r>
      <w:proofErr w:type="spellEnd"/>
      <w:r w:rsidRPr="00520D44">
        <w:rPr>
          <w:rFonts w:asciiTheme="minorHAnsi" w:hAnsiTheme="minorHAnsi" w:cstheme="minorHAnsi"/>
          <w:sz w:val="24"/>
          <w:szCs w:val="24"/>
        </w:rPr>
        <w:t xml:space="preserve"> </w:t>
      </w:r>
      <w:r w:rsidR="00840647" w:rsidRPr="00520D44">
        <w:rPr>
          <w:rFonts w:asciiTheme="minorHAnsi" w:hAnsiTheme="minorHAnsi" w:cstheme="minorHAnsi"/>
          <w:sz w:val="24"/>
          <w:szCs w:val="24"/>
        </w:rPr>
        <w:t xml:space="preserve"> </w:t>
      </w:r>
      <w:r w:rsidRPr="00520D44">
        <w:rPr>
          <w:rFonts w:asciiTheme="minorHAnsi" w:hAnsiTheme="minorHAnsi" w:cstheme="minorHAnsi"/>
          <w:sz w:val="24"/>
          <w:szCs w:val="24"/>
        </w:rPr>
        <w:t>грамотного</w:t>
      </w:r>
      <w:proofErr w:type="gramEnd"/>
      <w:r w:rsidRPr="00520D44">
        <w:rPr>
          <w:rFonts w:asciiTheme="minorHAnsi" w:hAnsiTheme="minorHAnsi" w:cstheme="minorHAnsi"/>
          <w:sz w:val="24"/>
          <w:szCs w:val="24"/>
        </w:rPr>
        <w:t xml:space="preserve"> письма и роль знаков препинания в письменном общении;</w:t>
      </w:r>
    </w:p>
    <w:p w:rsidR="00840647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20D44" w:rsidRPr="005A72B8" w:rsidRDefault="00520D44" w:rsidP="00520D44">
      <w:pPr>
        <w:pStyle w:val="a4"/>
        <w:ind w:left="-709" w:right="-59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72B8">
        <w:rPr>
          <w:rFonts w:asciiTheme="minorHAnsi" w:hAnsiTheme="minorHAnsi" w:cstheme="minorHAnsi"/>
          <w:b/>
          <w:sz w:val="24"/>
          <w:szCs w:val="24"/>
        </w:rPr>
        <w:lastRenderedPageBreak/>
        <w:t>Содержание</w:t>
      </w:r>
    </w:p>
    <w:p w:rsidR="00520D44" w:rsidRPr="005A72B8" w:rsidRDefault="00520D44" w:rsidP="00520D44">
      <w:pPr>
        <w:pStyle w:val="a4"/>
        <w:ind w:left="-709" w:right="-598"/>
        <w:rPr>
          <w:rFonts w:asciiTheme="minorHAnsi" w:hAnsiTheme="minorHAnsi" w:cstheme="minorHAnsi"/>
          <w:b/>
          <w:sz w:val="24"/>
          <w:szCs w:val="24"/>
        </w:rPr>
      </w:pPr>
      <w:r w:rsidRPr="005A72B8">
        <w:rPr>
          <w:rFonts w:asciiTheme="minorHAnsi" w:hAnsiTheme="minorHAnsi" w:cstheme="minorHAnsi"/>
          <w:b/>
          <w:sz w:val="24"/>
          <w:szCs w:val="24"/>
        </w:rPr>
        <w:t>Тема 1.   Язык и речь (2 часа)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Виды речи. Речь, её назначение. Речь — отражение культуры человека.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Язык, его назначение и его выбор в соответствии с целями и условиями общения.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Формирование представлений о языке как основе национального самосознания.</w:t>
      </w:r>
    </w:p>
    <w:p w:rsidR="00520D44" w:rsidRPr="005A72B8" w:rsidRDefault="00520D44" w:rsidP="00520D44">
      <w:pPr>
        <w:pStyle w:val="a4"/>
        <w:ind w:left="-709" w:right="-598"/>
        <w:rPr>
          <w:rFonts w:asciiTheme="minorHAnsi" w:hAnsiTheme="minorHAnsi" w:cstheme="minorHAnsi"/>
          <w:b/>
          <w:sz w:val="24"/>
          <w:szCs w:val="24"/>
        </w:rPr>
      </w:pPr>
      <w:r w:rsidRPr="005A72B8">
        <w:rPr>
          <w:rFonts w:asciiTheme="minorHAnsi" w:hAnsiTheme="minorHAnsi" w:cstheme="minorHAnsi"/>
          <w:b/>
          <w:sz w:val="24"/>
          <w:szCs w:val="24"/>
        </w:rPr>
        <w:t>Тема 2.  Текст, предложение, словосочетание (14 часов)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Признаки текста: смысловая связь предложений в тексте, законченность, тема, основная мысль.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Построение текста: вступление, основная часть, заключение.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Знаки препинания в конце предложений.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Для реализации этого содержания  учащиеся должны: 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Знать: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- типы текстов по цели высказывания и интонации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-  члены предложения: главные (подлежащее и сказуемое) и второстепенные;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Уметь: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определять тему и основную мысль текста;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делить текст на части, соблюдать красную строку;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устанавливать связь между частями текста;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устанавливать связь между предложениями в каждой части текста;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озаглавливать текст с опорой на тему или его основную мысль;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устанавливать по вопросам связь между словами в предложении, вычленять словосочетания;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распознавать главное и зависимое слово в словосочетании;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производить синтаксический разбор предложений: определять их вид по цели высказывания и по интонации, выделять главные и второстепенные члены предложения, устанавливать связь между ними по вопросам;</w:t>
      </w:r>
    </w:p>
    <w:p w:rsidR="00520D44" w:rsidRPr="00520D44" w:rsidRDefault="00520D44" w:rsidP="005A72B8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bookmarkStart w:id="0" w:name="e3c39c3bc01912e7ac52aa969da7b400cc5005e5"/>
      <w:bookmarkStart w:id="1" w:name="3"/>
      <w:bookmarkEnd w:id="0"/>
      <w:bookmarkEnd w:id="1"/>
      <w:r w:rsidRPr="00520D44">
        <w:rPr>
          <w:rFonts w:asciiTheme="minorHAnsi" w:hAnsiTheme="minorHAnsi" w:cstheme="minorHAnsi"/>
          <w:sz w:val="24"/>
          <w:szCs w:val="24"/>
        </w:rPr>
        <w:t>  По данной теме предусмотрены следующие работы:</w:t>
      </w:r>
    </w:p>
    <w:p w:rsidR="00520D44" w:rsidRPr="005A72B8" w:rsidRDefault="00520D44" w:rsidP="00520D44">
      <w:pPr>
        <w:pStyle w:val="a4"/>
        <w:ind w:left="-709" w:right="-598"/>
        <w:rPr>
          <w:rFonts w:asciiTheme="minorHAnsi" w:hAnsiTheme="minorHAnsi" w:cstheme="minorHAnsi"/>
          <w:b/>
          <w:sz w:val="24"/>
          <w:szCs w:val="24"/>
        </w:rPr>
      </w:pPr>
      <w:r w:rsidRPr="005A72B8">
        <w:rPr>
          <w:rFonts w:asciiTheme="minorHAnsi" w:hAnsiTheme="minorHAnsi" w:cstheme="minorHAnsi"/>
          <w:b/>
          <w:sz w:val="24"/>
          <w:szCs w:val="24"/>
        </w:rPr>
        <w:t>Тема №3.Слово в языке и речи (19 часов)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 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Имя существительное, местоимение, имя прилагательное, глагол. Имя числительное как часть речи (общее представление).</w:t>
      </w:r>
    </w:p>
    <w:p w:rsidR="00520D44" w:rsidRPr="00520D44" w:rsidRDefault="00520D44" w:rsidP="005A72B8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 Слово и слог. Гласные звуки. Буквы, обозначающие гласные звуки. Правописание слов с безударными гласными в </w:t>
      </w:r>
      <w:proofErr w:type="gramStart"/>
      <w:r w:rsidRPr="00520D44">
        <w:rPr>
          <w:rFonts w:asciiTheme="minorHAnsi" w:hAnsiTheme="minorHAnsi" w:cstheme="minorHAnsi"/>
          <w:sz w:val="24"/>
          <w:szCs w:val="24"/>
        </w:rPr>
        <w:t>корне слова</w:t>
      </w:r>
      <w:proofErr w:type="gramEnd"/>
      <w:r w:rsidRPr="00520D44">
        <w:rPr>
          <w:rFonts w:asciiTheme="minorHAnsi" w:hAnsiTheme="minorHAnsi" w:cstheme="minorHAnsi"/>
          <w:sz w:val="24"/>
          <w:szCs w:val="24"/>
        </w:rPr>
        <w:t xml:space="preserve">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</w:t>
      </w:r>
      <w:proofErr w:type="gramStart"/>
      <w:r w:rsidRPr="00520D44">
        <w:rPr>
          <w:rFonts w:asciiTheme="minorHAnsi" w:hAnsiTheme="minorHAnsi" w:cstheme="minorHAnsi"/>
          <w:sz w:val="24"/>
          <w:szCs w:val="24"/>
        </w:rPr>
        <w:t>корне слова</w:t>
      </w:r>
      <w:proofErr w:type="gramEnd"/>
      <w:r w:rsidRPr="00520D44">
        <w:rPr>
          <w:rFonts w:asciiTheme="minorHAnsi" w:hAnsiTheme="minorHAnsi" w:cstheme="minorHAnsi"/>
          <w:sz w:val="24"/>
          <w:szCs w:val="24"/>
        </w:rPr>
        <w:t>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                                                                                                                                                  </w:t>
      </w:r>
    </w:p>
    <w:p w:rsidR="00520D44" w:rsidRPr="005A72B8" w:rsidRDefault="00520D44" w:rsidP="00520D44">
      <w:pPr>
        <w:pStyle w:val="a4"/>
        <w:ind w:left="-709" w:right="-598"/>
        <w:rPr>
          <w:rFonts w:asciiTheme="minorHAnsi" w:hAnsiTheme="minorHAnsi" w:cstheme="minorHAnsi"/>
          <w:b/>
          <w:sz w:val="24"/>
          <w:szCs w:val="24"/>
        </w:rPr>
      </w:pPr>
      <w:r w:rsidRPr="005A72B8">
        <w:rPr>
          <w:rFonts w:asciiTheme="minorHAnsi" w:hAnsiTheme="minorHAnsi" w:cstheme="minorHAnsi"/>
          <w:b/>
          <w:sz w:val="24"/>
          <w:szCs w:val="24"/>
        </w:rPr>
        <w:lastRenderedPageBreak/>
        <w:t>Тема №4. Состав слова (69 часов).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Основа и окончание слова. Общее понятие о значимых частях слова — корне, приставке, суффиксе, окончании. Наблюдения над изменением формы слова с помощью окончаний и образованием слов с помощью приставок и суффиксов. Однокоренные слова и формы одного и того же слова (сопоставление). 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520D44">
        <w:rPr>
          <w:rFonts w:asciiTheme="minorHAnsi" w:hAnsiTheme="minorHAnsi" w:cstheme="minorHAnsi"/>
          <w:sz w:val="24"/>
          <w:szCs w:val="24"/>
        </w:rPr>
        <w:t>корне слова</w:t>
      </w:r>
      <w:proofErr w:type="gramEnd"/>
      <w:r w:rsidRPr="00520D44">
        <w:rPr>
          <w:rFonts w:asciiTheme="minorHAnsi" w:hAnsiTheme="minorHAnsi" w:cstheme="minorHAnsi"/>
          <w:sz w:val="24"/>
          <w:szCs w:val="24"/>
        </w:rPr>
        <w:t xml:space="preserve"> (сопоставление). Правописание парных звонких и глухих согласных. 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520D44">
        <w:rPr>
          <w:rFonts w:asciiTheme="minorHAnsi" w:hAnsiTheme="minorHAnsi" w:cstheme="minorHAnsi"/>
          <w:sz w:val="24"/>
          <w:szCs w:val="24"/>
        </w:rPr>
        <w:t>корне слова</w:t>
      </w:r>
      <w:proofErr w:type="gramEnd"/>
      <w:r w:rsidRPr="00520D44">
        <w:rPr>
          <w:rFonts w:asciiTheme="minorHAnsi" w:hAnsiTheme="minorHAnsi" w:cstheme="minorHAnsi"/>
          <w:sz w:val="24"/>
          <w:szCs w:val="24"/>
        </w:rPr>
        <w:t xml:space="preserve"> (сопоставление). Правописание проверяемых и непроверяемых безударных гласных в </w:t>
      </w:r>
      <w:proofErr w:type="gramStart"/>
      <w:r w:rsidRPr="00520D44">
        <w:rPr>
          <w:rFonts w:asciiTheme="minorHAnsi" w:hAnsiTheme="minorHAnsi" w:cstheme="minorHAnsi"/>
          <w:sz w:val="24"/>
          <w:szCs w:val="24"/>
        </w:rPr>
        <w:t>корне слова</w:t>
      </w:r>
      <w:proofErr w:type="gramEnd"/>
      <w:r w:rsidRPr="00520D44">
        <w:rPr>
          <w:rFonts w:asciiTheme="minorHAnsi" w:hAnsiTheme="minorHAnsi" w:cstheme="minorHAnsi"/>
          <w:sz w:val="24"/>
          <w:szCs w:val="24"/>
        </w:rPr>
        <w:t xml:space="preserve">. Чередование согласных в корне слова: пеку— </w:t>
      </w:r>
      <w:proofErr w:type="gramStart"/>
      <w:r w:rsidRPr="00520D44">
        <w:rPr>
          <w:rFonts w:asciiTheme="minorHAnsi" w:hAnsiTheme="minorHAnsi" w:cstheme="minorHAnsi"/>
          <w:sz w:val="24"/>
          <w:szCs w:val="24"/>
        </w:rPr>
        <w:t>пе</w:t>
      </w:r>
      <w:proofErr w:type="gramEnd"/>
      <w:r w:rsidRPr="00520D44">
        <w:rPr>
          <w:rFonts w:asciiTheme="minorHAnsi" w:hAnsiTheme="minorHAnsi" w:cstheme="minorHAnsi"/>
          <w:sz w:val="24"/>
          <w:szCs w:val="24"/>
        </w:rPr>
        <w:t xml:space="preserve">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520D44">
        <w:rPr>
          <w:rFonts w:asciiTheme="minorHAnsi" w:hAnsiTheme="minorHAnsi" w:cstheme="minorHAnsi"/>
          <w:sz w:val="24"/>
          <w:szCs w:val="24"/>
        </w:rPr>
        <w:t>корне слова</w:t>
      </w:r>
      <w:proofErr w:type="gramEnd"/>
      <w:r w:rsidRPr="00520D44">
        <w:rPr>
          <w:rFonts w:asciiTheme="minorHAnsi" w:hAnsiTheme="minorHAnsi" w:cstheme="minorHAnsi"/>
          <w:sz w:val="24"/>
          <w:szCs w:val="24"/>
        </w:rPr>
        <w:t xml:space="preserve"> (сопоставление). Правописание непроизносимых согласных в </w:t>
      </w:r>
      <w:proofErr w:type="gramStart"/>
      <w:r w:rsidRPr="00520D44">
        <w:rPr>
          <w:rFonts w:asciiTheme="minorHAnsi" w:hAnsiTheme="minorHAnsi" w:cstheme="minorHAnsi"/>
          <w:sz w:val="24"/>
          <w:szCs w:val="24"/>
        </w:rPr>
        <w:t>корне слова</w:t>
      </w:r>
      <w:proofErr w:type="gramEnd"/>
      <w:r w:rsidRPr="00520D44">
        <w:rPr>
          <w:rFonts w:asciiTheme="minorHAnsi" w:hAnsiTheme="minorHAnsi" w:cstheme="minorHAnsi"/>
          <w:sz w:val="24"/>
          <w:szCs w:val="24"/>
        </w:rPr>
        <w:t xml:space="preserve">. Приставка как значимая часть слова. Правописание гласных и согласных в приставках </w:t>
      </w:r>
      <w:proofErr w:type="gramStart"/>
      <w:r w:rsidRPr="00520D44">
        <w:rPr>
          <w:rFonts w:asciiTheme="minorHAnsi" w:hAnsiTheme="minorHAnsi" w:cstheme="minorHAnsi"/>
          <w:sz w:val="24"/>
          <w:szCs w:val="24"/>
        </w:rPr>
        <w:t>о-</w:t>
      </w:r>
      <w:proofErr w:type="gramEnd"/>
      <w:r w:rsidRPr="00520D44">
        <w:rPr>
          <w:rFonts w:asciiTheme="minorHAnsi" w:hAnsiTheme="minorHAnsi" w:cstheme="minorHAnsi"/>
          <w:sz w:val="24"/>
          <w:szCs w:val="24"/>
        </w:rPr>
        <w:t>, об-(обо-), от- (ото-), до-, по-, под- (подо-), про-, за-, на-, над-, в- (во-), с- (со-), вы-, пере-. Разделительный Ъ.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Знать: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части слова: корень, окончание, приставку, суффикс;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правила проверки корневых орфограмм;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Уметь: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производить разбор слов по составу: находить окончание, выделять корень, приставку, суффикс, основу;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подбирать однокоренные слова разных частей речи;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правильно писать слова с корневыми орфограммами: парная согласная, безударная гласная, непроизносимая согласная;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писать слова с </w:t>
      </w:r>
      <w:proofErr w:type="gramStart"/>
      <w:r w:rsidRPr="00520D44">
        <w:rPr>
          <w:rFonts w:asciiTheme="minorHAnsi" w:hAnsiTheme="minorHAnsi" w:cstheme="minorHAnsi"/>
          <w:sz w:val="24"/>
          <w:szCs w:val="24"/>
        </w:rPr>
        <w:t>разделительным</w:t>
      </w:r>
      <w:proofErr w:type="gramEnd"/>
      <w:r w:rsidRPr="00520D44">
        <w:rPr>
          <w:rFonts w:asciiTheme="minorHAnsi" w:hAnsiTheme="minorHAnsi" w:cstheme="minorHAnsi"/>
          <w:sz w:val="24"/>
          <w:szCs w:val="24"/>
        </w:rPr>
        <w:t xml:space="preserve"> Ъ;</w:t>
      </w:r>
    </w:p>
    <w:p w:rsidR="00520D44" w:rsidRPr="00520D44" w:rsidRDefault="00520D44" w:rsidP="005A72B8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правильно писать гласные и согласные в приставках.</w:t>
      </w:r>
    </w:p>
    <w:p w:rsidR="00520D44" w:rsidRPr="005A72B8" w:rsidRDefault="00520D44" w:rsidP="00520D44">
      <w:pPr>
        <w:pStyle w:val="a4"/>
        <w:ind w:left="-709" w:right="-598"/>
        <w:rPr>
          <w:rFonts w:asciiTheme="minorHAnsi" w:hAnsiTheme="minorHAnsi" w:cstheme="minorHAnsi"/>
          <w:b/>
          <w:sz w:val="24"/>
          <w:szCs w:val="24"/>
        </w:rPr>
      </w:pPr>
      <w:r w:rsidRPr="005A72B8">
        <w:rPr>
          <w:rFonts w:asciiTheme="minorHAnsi" w:hAnsiTheme="minorHAnsi" w:cstheme="minorHAnsi"/>
          <w:b/>
          <w:sz w:val="24"/>
          <w:szCs w:val="24"/>
        </w:rPr>
        <w:t>Тема №5. Части речи (64 часа).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сы, роль в предложении. Имена существительные одушевленные и неодушевленные. Имена существительные собственные и нарицательные. Заглавная буква в собственных именах существитель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сы, роль в предложении. Имена прилагательные, близкие и про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</w:t>
      </w:r>
      <w:proofErr w:type="gramStart"/>
      <w:r w:rsidRPr="00520D44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520D44">
        <w:rPr>
          <w:rFonts w:asciiTheme="minorHAnsi" w:hAnsiTheme="minorHAnsi" w:cstheme="minorHAnsi"/>
          <w:sz w:val="24"/>
          <w:szCs w:val="24"/>
        </w:rPr>
        <w:t>и</w:t>
      </w:r>
      <w:proofErr w:type="gramEnd"/>
      <w:r w:rsidRPr="00520D44">
        <w:rPr>
          <w:rFonts w:asciiTheme="minorHAnsi" w:hAnsiTheme="minorHAnsi" w:cstheme="minorHAnsi"/>
          <w:sz w:val="24"/>
          <w:szCs w:val="24"/>
        </w:rPr>
        <w:t>й</w:t>
      </w:r>
      <w:proofErr w:type="spellEnd"/>
      <w:r w:rsidRPr="00520D44">
        <w:rPr>
          <w:rFonts w:asciiTheme="minorHAnsi" w:hAnsiTheme="minorHAnsi" w:cstheme="minorHAnsi"/>
          <w:sz w:val="24"/>
          <w:szCs w:val="24"/>
        </w:rPr>
        <w:t>, -</w:t>
      </w:r>
      <w:proofErr w:type="spellStart"/>
      <w:r w:rsidRPr="00520D44">
        <w:rPr>
          <w:rFonts w:asciiTheme="minorHAnsi" w:hAnsiTheme="minorHAnsi" w:cstheme="minorHAnsi"/>
          <w:sz w:val="24"/>
          <w:szCs w:val="24"/>
        </w:rPr>
        <w:t>ый</w:t>
      </w:r>
      <w:proofErr w:type="spellEnd"/>
      <w:r w:rsidRPr="00520D44">
        <w:rPr>
          <w:rFonts w:asciiTheme="minorHAnsi" w:hAnsiTheme="minorHAnsi" w:cstheme="minorHAnsi"/>
          <w:sz w:val="24"/>
          <w:szCs w:val="24"/>
        </w:rPr>
        <w:t>, -</w:t>
      </w:r>
      <w:proofErr w:type="spellStart"/>
      <w:r w:rsidRPr="00520D44">
        <w:rPr>
          <w:rFonts w:asciiTheme="minorHAnsi" w:hAnsiTheme="minorHAnsi" w:cstheme="minorHAnsi"/>
          <w:sz w:val="24"/>
          <w:szCs w:val="24"/>
        </w:rPr>
        <w:t>ая</w:t>
      </w:r>
      <w:proofErr w:type="spellEnd"/>
      <w:r w:rsidRPr="00520D44">
        <w:rPr>
          <w:rFonts w:asciiTheme="minorHAnsi" w:hAnsiTheme="minorHAnsi" w:cstheme="minorHAnsi"/>
          <w:sz w:val="24"/>
          <w:szCs w:val="24"/>
        </w:rPr>
        <w:t>, -</w:t>
      </w:r>
      <w:proofErr w:type="spellStart"/>
      <w:r w:rsidRPr="00520D44">
        <w:rPr>
          <w:rFonts w:asciiTheme="minorHAnsi" w:hAnsiTheme="minorHAnsi" w:cstheme="minorHAnsi"/>
          <w:sz w:val="24"/>
          <w:szCs w:val="24"/>
        </w:rPr>
        <w:t>яя</w:t>
      </w:r>
      <w:proofErr w:type="spellEnd"/>
      <w:r w:rsidRPr="00520D44">
        <w:rPr>
          <w:rFonts w:asciiTheme="minorHAnsi" w:hAnsiTheme="minorHAnsi" w:cstheme="minorHAnsi"/>
          <w:sz w:val="24"/>
          <w:szCs w:val="24"/>
        </w:rPr>
        <w:t>, -</w:t>
      </w:r>
      <w:proofErr w:type="spellStart"/>
      <w:r w:rsidRPr="00520D44">
        <w:rPr>
          <w:rFonts w:asciiTheme="minorHAnsi" w:hAnsiTheme="minorHAnsi" w:cstheme="minorHAnsi"/>
          <w:sz w:val="24"/>
          <w:szCs w:val="24"/>
        </w:rPr>
        <w:t>ое</w:t>
      </w:r>
      <w:proofErr w:type="spellEnd"/>
      <w:r w:rsidRPr="00520D44">
        <w:rPr>
          <w:rFonts w:asciiTheme="minorHAnsi" w:hAnsiTheme="minorHAnsi" w:cstheme="minorHAnsi"/>
          <w:sz w:val="24"/>
          <w:szCs w:val="24"/>
        </w:rPr>
        <w:t>, -ее, -</w:t>
      </w:r>
      <w:proofErr w:type="spellStart"/>
      <w:r w:rsidRPr="00520D44">
        <w:rPr>
          <w:rFonts w:asciiTheme="minorHAnsi" w:hAnsiTheme="minorHAnsi" w:cstheme="minorHAnsi"/>
          <w:sz w:val="24"/>
          <w:szCs w:val="24"/>
        </w:rPr>
        <w:t>ие</w:t>
      </w:r>
      <w:proofErr w:type="spellEnd"/>
      <w:r w:rsidRPr="00520D44">
        <w:rPr>
          <w:rFonts w:asciiTheme="minorHAnsi" w:hAnsiTheme="minorHAnsi" w:cstheme="minorHAnsi"/>
          <w:sz w:val="24"/>
          <w:szCs w:val="24"/>
        </w:rPr>
        <w:t>, -</w:t>
      </w:r>
      <w:proofErr w:type="spellStart"/>
      <w:r w:rsidRPr="00520D44">
        <w:rPr>
          <w:rFonts w:asciiTheme="minorHAnsi" w:hAnsiTheme="minorHAnsi" w:cstheme="minorHAnsi"/>
          <w:sz w:val="24"/>
          <w:szCs w:val="24"/>
        </w:rPr>
        <w:t>ые</w:t>
      </w:r>
      <w:proofErr w:type="spellEnd"/>
      <w:r w:rsidRPr="00520D44">
        <w:rPr>
          <w:rFonts w:asciiTheme="minorHAnsi" w:hAnsiTheme="minorHAnsi" w:cstheme="minorHAnsi"/>
          <w:sz w:val="24"/>
          <w:szCs w:val="24"/>
        </w:rPr>
        <w:t>. Глагол как часть речи: общее значение, вопросы, роль в предложении. Начальная форма. Глаголы совершенного и несовер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тонимы и синонимы). Выбор наиболее точного глагола для выражения мысли. Многозначность глаголов. Употребление глаголов в прямом и переносном значении.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Знать: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части речи: имя существительное, имя прилагательное, глагол, предлог;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Уметь: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lastRenderedPageBreak/>
        <w:t>-распознавать части речи, их грамматические признаки (род, число, падеж имен существительных, род и число имен прилагательных, время и число глаголов);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изменять имена существительные по числам;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склонять в единственном числе имена существительные с ударными окончаниями;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изменять имя прилагательное по родам и числам в соответствии с родом и числом существительного;</w:t>
      </w:r>
    </w:p>
    <w:p w:rsidR="00520D44" w:rsidRPr="00520D44" w:rsidRDefault="00520D44" w:rsidP="005A72B8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>изменять глагол по временам (простые случаи) и в прошедшем времени — по</w:t>
      </w:r>
      <w:r w:rsidRPr="00520D44">
        <w:rPr>
          <w:rFonts w:asciiTheme="minorHAnsi" w:hAnsiTheme="minorHAnsi" w:cstheme="minorHAnsi"/>
          <w:sz w:val="24"/>
          <w:szCs w:val="24"/>
        </w:rPr>
        <w:br/>
        <w:t>родам.</w:t>
      </w:r>
    </w:p>
    <w:p w:rsidR="00520D44" w:rsidRPr="005A72B8" w:rsidRDefault="00520D44" w:rsidP="00520D44">
      <w:pPr>
        <w:pStyle w:val="a4"/>
        <w:ind w:left="-709" w:right="-598"/>
        <w:rPr>
          <w:rFonts w:asciiTheme="minorHAnsi" w:hAnsiTheme="minorHAnsi" w:cstheme="minorHAnsi"/>
          <w:b/>
          <w:sz w:val="24"/>
          <w:szCs w:val="24"/>
        </w:rPr>
      </w:pPr>
      <w:r w:rsidRPr="005A72B8">
        <w:rPr>
          <w:rFonts w:asciiTheme="minorHAnsi" w:hAnsiTheme="minorHAnsi" w:cstheme="minorHAnsi"/>
          <w:b/>
          <w:sz w:val="24"/>
          <w:szCs w:val="24"/>
        </w:rPr>
        <w:t xml:space="preserve">Тема №6. Повторение </w:t>
      </w:r>
      <w:proofErr w:type="gramStart"/>
      <w:r w:rsidRPr="005A72B8">
        <w:rPr>
          <w:rFonts w:asciiTheme="minorHAnsi" w:hAnsiTheme="minorHAnsi" w:cstheme="minorHAnsi"/>
          <w:b/>
          <w:sz w:val="24"/>
          <w:szCs w:val="24"/>
        </w:rPr>
        <w:t>изученного</w:t>
      </w:r>
      <w:proofErr w:type="gramEnd"/>
      <w:r w:rsidRPr="005A72B8">
        <w:rPr>
          <w:rFonts w:asciiTheme="minorHAnsi" w:hAnsiTheme="minorHAnsi" w:cstheme="minorHAnsi"/>
          <w:b/>
          <w:sz w:val="24"/>
          <w:szCs w:val="24"/>
        </w:rPr>
        <w:t xml:space="preserve"> за год – 6 часов.</w:t>
      </w:r>
    </w:p>
    <w:p w:rsidR="00520D44" w:rsidRPr="00520D44" w:rsidRDefault="00520D44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 w:rsidRPr="00520D44">
        <w:rPr>
          <w:rFonts w:asciiTheme="minorHAnsi" w:hAnsiTheme="minorHAnsi" w:cstheme="minorHAnsi"/>
          <w:sz w:val="24"/>
          <w:szCs w:val="24"/>
        </w:rPr>
        <w:t xml:space="preserve"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</w:t>
      </w:r>
      <w:proofErr w:type="gramStart"/>
      <w:r w:rsidRPr="00520D44">
        <w:rPr>
          <w:rFonts w:asciiTheme="minorHAnsi" w:hAnsiTheme="minorHAnsi" w:cstheme="minorHAnsi"/>
          <w:sz w:val="24"/>
          <w:szCs w:val="24"/>
        </w:rPr>
        <w:t>корне слова</w:t>
      </w:r>
      <w:proofErr w:type="gramEnd"/>
      <w:r w:rsidRPr="00520D44">
        <w:rPr>
          <w:rFonts w:asciiTheme="minorHAnsi" w:hAnsiTheme="minorHAnsi" w:cstheme="minorHAnsi"/>
          <w:sz w:val="24"/>
          <w:szCs w:val="24"/>
        </w:rPr>
        <w:t xml:space="preserve">. Разделительные </w:t>
      </w:r>
      <w:proofErr w:type="spellStart"/>
      <w:r w:rsidRPr="00520D44">
        <w:rPr>
          <w:rFonts w:asciiTheme="minorHAnsi" w:hAnsiTheme="minorHAnsi" w:cstheme="minorHAnsi"/>
          <w:sz w:val="24"/>
          <w:szCs w:val="24"/>
        </w:rPr>
        <w:t>ъ</w:t>
      </w:r>
      <w:proofErr w:type="spellEnd"/>
      <w:r w:rsidRPr="00520D44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520D44">
        <w:rPr>
          <w:rFonts w:asciiTheme="minorHAnsi" w:hAnsiTheme="minorHAnsi" w:cstheme="minorHAnsi"/>
          <w:sz w:val="24"/>
          <w:szCs w:val="24"/>
        </w:rPr>
        <w:t>ь</w:t>
      </w:r>
      <w:proofErr w:type="spellEnd"/>
      <w:r w:rsidRPr="00520D44">
        <w:rPr>
          <w:rFonts w:asciiTheme="minorHAnsi" w:hAnsiTheme="minorHAnsi" w:cstheme="minorHAnsi"/>
          <w:sz w:val="24"/>
          <w:szCs w:val="24"/>
        </w:rPr>
        <w:t>. Части речи: имя существительное, имя прилагательное, глагол.  </w:t>
      </w:r>
    </w:p>
    <w:p w:rsidR="00520D44" w:rsidRDefault="005A72B8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5A72B8" w:rsidRDefault="005A72B8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A72B8" w:rsidRDefault="005A72B8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A72B8" w:rsidRDefault="005A72B8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A72B8" w:rsidRDefault="005A72B8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A72B8" w:rsidRDefault="005A72B8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A72B8" w:rsidRDefault="005A72B8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A72B8" w:rsidRDefault="005A72B8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A72B8" w:rsidRDefault="005A72B8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A72B8" w:rsidRDefault="005A72B8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A72B8" w:rsidRDefault="005A72B8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A72B8" w:rsidRDefault="005A72B8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A72B8" w:rsidRDefault="005A72B8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A72B8" w:rsidRDefault="005A72B8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A72B8" w:rsidRDefault="005A72B8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A72B8" w:rsidRDefault="005A72B8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A72B8" w:rsidRDefault="005A72B8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A72B8" w:rsidRDefault="005A72B8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A72B8" w:rsidRDefault="005A72B8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A72B8" w:rsidRDefault="005A72B8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A72B8" w:rsidRDefault="005A72B8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A72B8" w:rsidRDefault="005A72B8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A72B8" w:rsidRDefault="005A72B8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A72B8" w:rsidRDefault="005A72B8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A72B8" w:rsidRPr="00520D44" w:rsidRDefault="005A72B8" w:rsidP="00520D44">
      <w:pPr>
        <w:pStyle w:val="a4"/>
        <w:ind w:left="-709" w:right="-598"/>
        <w:rPr>
          <w:rFonts w:asciiTheme="minorHAnsi" w:hAnsiTheme="minorHAnsi" w:cstheme="minorHAnsi"/>
          <w:sz w:val="24"/>
          <w:szCs w:val="24"/>
        </w:rPr>
      </w:pPr>
    </w:p>
    <w:p w:rsidR="005A72B8" w:rsidRDefault="005A72B8" w:rsidP="00520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2B8" w:rsidRDefault="005A72B8" w:rsidP="00520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0D44" w:rsidRPr="00520D44" w:rsidRDefault="00520D44" w:rsidP="00520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20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 планирование по русскому языку</w:t>
      </w:r>
      <w:r w:rsidR="005A7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155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95"/>
        <w:gridCol w:w="1360"/>
        <w:gridCol w:w="2178"/>
        <w:gridCol w:w="2162"/>
        <w:gridCol w:w="2642"/>
        <w:gridCol w:w="2582"/>
        <w:gridCol w:w="1548"/>
        <w:gridCol w:w="992"/>
      </w:tblGrid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7c6f3982ee59a6aa155adf19faf12ee212809b0b"/>
            <w:bookmarkStart w:id="3" w:name="4"/>
            <w:bookmarkEnd w:id="2"/>
            <w:bookmarkEnd w:id="3"/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-ния</w:t>
            </w:r>
            <w:proofErr w:type="spellEnd"/>
            <w:proofErr w:type="gramEnd"/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содержания.</w:t>
            </w:r>
          </w:p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нятия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Требования к уровню подготовк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монстрационный материал (таблицы, </w:t>
            </w:r>
            <w:proofErr w:type="spellStart"/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</w:t>
            </w:r>
            <w:proofErr w:type="gramStart"/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точки</w:t>
            </w:r>
            <w:proofErr w:type="spellEnd"/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презентация «ТЕМА»), </w:t>
            </w:r>
            <w:proofErr w:type="spellStart"/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ОР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 и речь – 2 час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речь. Виды речи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и её назначение. Виды реч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–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7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(2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язык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9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. Предложение. Словосочетание. – 14 часов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 (1,2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09, 5.09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 Типы текстов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и текста. Построение текста. Типы текстов. Виды предложений по цели высказывания. Знаки препинания в конце предложений. Обращение. Главные и второстепенные члены предложения. Распространённые и нераспространённые, простые и сложные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я. Связь слов в словосочетании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делять главную мысль;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бирать заголовок;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изнаки текс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 с текст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-описание животного. Стр. 14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 (3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ожение. Диалог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 понимать, чем предложение отличается от слова; распознавать предложения, выделять их интонационно, составлять предложения из деформированных слов, правильно обозначать предложения на письме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ить и записать предложения на тему «Летним днём»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(4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редложений по цели высказывания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по цели высказывания (повествовательные, вопросительные, побудительные)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конце предложений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азличать значение предложений, различных по цели высказывания (без терминологии), находить их в тексте, составлять предложения такого типа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в устной речи логическое (смысловое) ударение и интонацию конца предложения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предложения по цели высказывания и по интонации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содержание таблицы и использовать его для составления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бщения о типах предложений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ывать знаки препинания в конце предложений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20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 (5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редложений по интонации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редложений по интонации (восклицательные и невосклицательные). Знаки препинания в конце предложений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23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(6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с обращением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- изучения нового материал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с обращением в начале, середине, конце предложения (общее представление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обращения в предложении и наблюдать за выделением обращения в письменной речи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26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(7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реч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едложений по рисунку в соответствии с заданной коммуникативной задачей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рассказ по рисунку, использовать в нём диалог, а в предложениях — обращения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ить и записать два предложения с обращением.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 11 (8,9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9,16.09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и второстепенные члены предложения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и второстепенные члены предложения (без терминов их названий)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ённые и нераспространённые предложения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предложения по членам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      разбирать предложения по членам предложения,   находить основу предложения, составлять предложения из деформированной записи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28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30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 13 (10,11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09,18.09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 и сложное предложения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изучения нового материал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ое и сложное предложения (общее представление) Запятая внутри сложного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я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личать простые и сложные предложения, объяснять знаки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инания внутри сложного предложения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из двух простых предложений одно сложное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ять запятой части сложного предложения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нное приложение к учебн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32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34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итьс</w:t>
            </w: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я к словарному диктанту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, 15 (12,13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09, 23.09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четание. Словарный диктант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изучения нового материал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лов в словосочетании. Определение в словосочетании главного и зависимого слова при помощи вопроса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словосочетание и предложение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в предложении словосочетания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при помощи смысловых вопросов связь между словами в словосочетании и предложении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 с индивидуальным зад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36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37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(14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по теме «Предложение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контрольная работ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задано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о в языке и в речи (19часов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(1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ое значение слова. Однозначные и многозначные слова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тивная функция слова, понимание слова как единства звучания и значения; однозначные и многозначные слова, слова в прямом и в переносном значении; синонимы, антонимы, омонимы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аспознавать  в тексте незнакомые слова, определять их значение по толковому словарю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многозначные слова, слова в </w:t>
            </w:r>
            <w:proofErr w:type="gram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м</w:t>
            </w:r>
            <w:proofErr w:type="gram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переносном значениях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ходить среди других слов, в предложении, тексте синонимы, антонимы, подбирать к слову синонимы и антонимы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омонимы, объяснять их лексическое значение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нное приложение к учебн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2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8 (2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нимы и антонимы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44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(3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нимы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изучения нового материал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46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(4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словосочетание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изучения нового материал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словосочетание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азличать слово и словосочетание как сложное название предмета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 тексте и в предложении фразеологизмы, объяснять их значение, отличать фразеологизм от неустойчивого словосочетания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слова в соответствии с целью и адресатом высказывания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ять однообразное употребление слова в данном и в собственном тексте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48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(5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еологизм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изучения нового материал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я фразеологизмов и их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в реч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50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2 (6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реч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едложений по рисунку в соответствии с заданной коммуникативной задачей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рассказ по рисунку, использовать в нём диалог, а в предложениях — обращения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ить и записать два предложения с фразеологизмами.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(7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. Имя существительное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ушевлённые и неодушевлённые, собственные и нарицательные имена существительные. Род и число имён существительных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собственные и нарицательные имена существительные, определять значение имён собственных. Определять род и число имён существительных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54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(8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илагательное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, число, падеж имён существительных и прилагательных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род и число имён существительных и прилагательных. Изменять форму числа имён существительных и прилагательных, классифицировать по роду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58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 26 (9, 10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0, 8.1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. Проверка знаний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, число, форма глаголов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род, число и форму глаголов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ить и записать два предложения и подчеркнуть </w:t>
            </w: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 них главные члены предложения.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7 (11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имя числительное?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изучения нового материал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ятие «имя числительное»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аходить имя числительное по значению и по вопросам (сколько? </w:t>
            </w:r>
            <w:proofErr w:type="gram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й</w:t>
            </w:r>
            <w:proofErr w:type="gram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), объяснять значение имён числительных в речи. Приводить примеры слов-имён числительных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60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(12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е слова. Словарный диктант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коренные слова. Правописание слов с ударными и безударными гласными в корне, с </w:t>
            </w:r>
            <w:proofErr w:type="gram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м</w:t>
            </w:r>
            <w:proofErr w:type="gram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Ь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распознавать однокоренные слова в тексте и </w:t>
            </w:r>
            <w:proofErr w:type="spell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</w:t>
            </w:r>
            <w:proofErr w:type="gram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 их записывать;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62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(13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буквы. Гласные звуки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, звуки и буквы. Гласные звуки и буквы для их обозначения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анализировать и кратко характеризовать звуки речи; различать произношение и написание слов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 с индивидуальным заданием, лента бу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64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(14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буквы. Согласные звуки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и буквы для их обозначения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анализировать и кратко характеризовать звуки речи, воспроизводить написание буквосочетаний с шипящими согласными звуками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66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(15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е и глухие согласные звуки. Разделительный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ягкий знак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– самостоятельная работ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слов с парными по глухости-звонкости согласными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вуками на конце слова и перед согласными в корне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разделительный знак (</w:t>
            </w:r>
            <w:proofErr w:type="spell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Правописание слов с мягким разделительным знаком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правильно обозначать на письме парные по глухости-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вонкости согласные звуки в конце слова и перед </w:t>
            </w:r>
            <w:proofErr w:type="spell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</w:t>
            </w:r>
            <w:proofErr w:type="spell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рточки с индивидуальным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р.69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2 (16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реч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повествовательного текста по вопросам или коллективно составленному плану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агать письменно содержание повествовательного текста по вопросам или коллективно составленному плану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сать пять слов с </w:t>
            </w:r>
            <w:proofErr w:type="gram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м</w:t>
            </w:r>
            <w:proofErr w:type="gram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Ъ и пять слов с разделительным Ь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(17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закрепление изученного материала. Словарный диктант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е слова. Слово и слог, звуки и буквы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здавать несложные монологические тексты на доступные детям темы в форме повествования и описания; распознавать части речи, подбирать однокоренные слов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 с индивидуальным зад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оекта  «Рассказ о слове»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(18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Рассказ о слове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оект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из разных источников информацию о слове и его окружении. Составлять словарную статью о слове, участвовать в её презентации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задано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(19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й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ктант по теме «Слово в языке и речи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 –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ная работ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ные знания и умения; соблюдать изученные нормы орфографии и пунктуации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дано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став слова (16 часов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(1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корень слова?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е слова. Корень слова. Чередование согласных в корне. Сложные слова.</w:t>
            </w: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частей слова (слова с безударными гласными, с парными по звонкости-глухости согласными, с непроизносимыми согласными в корне, с удвоенными согласными)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определения однокоренных слов и корня слова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однокоренные слова, группировать однокоренные слова (с общим корнем), выделять в них корень, подбирать примеры однокоренных слов. Находить чередования звуков в </w:t>
            </w:r>
            <w:proofErr w:type="gram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</w:t>
            </w:r>
            <w:proofErr w:type="gram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т.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(2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йти корень в слове? Словарный диктант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ить изученные правила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(3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лова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78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 40 (4,5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 28.1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окончание? Как найти в слове окончание?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. Форма слова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определение окончания, выделять окончание в слове, доказывать значимость окончания в слове. Различать однокоренные слова и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ы одного и того же слова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рточки с зад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81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83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1 (6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приставка? Как найти в слове приставку?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ка. Суффикс. Значение этих значимых частей в слове.</w:t>
            </w: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предлогов и приставок, суффиксов и приставок, слов с </w:t>
            </w:r>
            <w:proofErr w:type="gram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м</w:t>
            </w:r>
            <w:proofErr w:type="gram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Ъ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определения приставки и суффикса. Объяснять значение приставок и суффиксов в слове. Выделять в словах приставки и суффиксы. Образовывать слова с помощью приставки или суффикса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ить и записать два предложения, употребив в них глаголы с приставками.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(7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риставок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88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(8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суффикс? Как найти в слове суффикс?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т.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(9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суффиксов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«Суффикс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94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(10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картине А.А.Рылова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реч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репродукции картины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ть картину, </w:t>
            </w:r>
            <w:proofErr w:type="gram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ть своё отношение</w:t>
            </w:r>
            <w:proofErr w:type="gram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картине, анализировать содержание, составлять по картине описательный текст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ция карт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92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(11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основа слова?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 слова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емые и неизменяемые слова, их употребление в речи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елять в словах основу слова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однокоренные слова и синонимы,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коренные слова и слова с омонимичными корнями, однокоренные слова и формы одного и того же слова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96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7 (12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 составе слова. Проверка знаний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№3 (КИМ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обобщения и систематизации знаний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слова по составу. Ознакомление со словообразовательным словарём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ть алгоритм разбора слов по составу, планировать учебные действия при определении в слове значимых частей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разбор слов по составу (кроме слов типа семья, читать и слов, утративших </w:t>
            </w:r>
            <w:proofErr w:type="spell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имость</w:t>
            </w:r>
            <w:proofErr w:type="spell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временном русском языке)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оставлять модели разбора по составу и подбирать слова по этим моделям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о словообразовательным словарём, находить в нём нужную информацию о составе слова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98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(13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по теме «Состав слова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контрольная работ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задано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(14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ного диктанта. Обобщение знаний о составе слова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 – обобщения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систематизации знаний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описание частей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ова (слова с безударными гласными, с парными по звонкости-глухости согласными, правописание предлогов и приставок, суффиксов и приставок, слов с </w:t>
            </w:r>
            <w:proofErr w:type="gram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м</w:t>
            </w:r>
            <w:proofErr w:type="gram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Ъ)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овать,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ять модели разбора по составу и подбирать слова по этим моделям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о словообразовательным словарём, находить в нём нужную информацию о составе слова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99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0 (15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предложений с неуместным употреблением в нём однокоренных слов. Подробное изложение повествовательного текста с языковым анализом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ть предложения с однокоренными словами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 излагать содержание повествовательного текста по плану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99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(16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Семья слов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проект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«семью слов» по аналогии с данным объектом, участвовать в презентации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101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писание частей слов (29 часов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(1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ких значимых частях слова есть орфограммы?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 правописании слов с орфограммами в значимых частях слов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аличие в слове изученных и изучаемых орфограмм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и отмечать в словах орфограммы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ать алгоритм действий для решения орфографических задач и использовать алгоритм в практической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несколько проверочных слов с заданной орфограммой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, доказывать правильность написания слова с изученными орфограммами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ировать слова по типу орфограммы, по месту орфограммы в слове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слов с заданной орфограммой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взаимоконтроль и самоконтроль при проверке выполненной письменной работы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орфографическим словарём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словарики слов с определённой орфограммой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нное приложение к учебн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105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3-55 (2-4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22,25.1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слов с безударными гласными в корне.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ст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бинированный урок, урок – тест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слов с безударными гласными в корне. Слова старославянского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схождения и их «следы» в русском языке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107-110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6-59 (5-8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27,28, 29.1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глухими и звонкими согласными в корне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парными по глухости-звонкости согласными на конце слов и перед согласным в корне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 с индивидуальным зад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111-116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(9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повествовательного деформированного текста по самостоятельно составленному плану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авливать содержание повествовательного деформированного текста, составлять письменный пересказ данного текста по самостоятельно составленному плану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сать пять слов </w:t>
            </w:r>
            <w:proofErr w:type="gram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ым</w:t>
            </w:r>
            <w:proofErr w:type="gram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глухости-звонкости согласными звуками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-63 (10-12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2,4.12, 5.1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непроизносимыми согласными в корне. Тест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непроизносимыми согласными в корне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аличие в слове изученных и изучаемых орфограмм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и отмечать в словах орфограммы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ть алгоритм действий для решения орфографических задач и использовать алгоритм в практической деятельности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несколько проверочных слов с заданной орфограммой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, доказывать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ьность написания слова с изученными орфограммами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ировать слова по типу орфограммы, по месту орфограммы в слове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слов с заданной орфограммой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взаимоконтроль и самоконтроль при проверке выполненной письменной работы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орфографическим словарём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нное приложение к учебн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117-120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4, 65 (13,14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2, 9.1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удвоенными согласным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удвоенными согласным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121, 122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 (15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картине В.М.Васнецова «Снегурочка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екста  по репродукции картины В.М.Васнецова «Снегурочка»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текст по сюжетным рисункам учебника, по репродукции картины В.М.Васнецова «Снегурочка» и опорным словам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ция карт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ся к контрольному диктанту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(16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й диктант по теме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равописание корней слов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 – контрольная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приобретенные знания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умения; соблюдать изученные нормы орфографии и пунктуации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задано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8-70 (16-18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13, 16.1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уффиксов и приставок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фикс, приставка. Правописание суффиксов и приставок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аличие в слове изученных и изучаемых орфограмм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и отмечать в словах орфограммы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ть алгоритм действий для решения орфографических задач и использовать алгоритм в практической деятельности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несколько проверочных слов с заданной орфограммой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, доказывать правильность написания слова с изученными орфограммами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слов с заданной орфограммой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взаимоконтроль и самоконтроль при проверке выполненной письменной работы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орфографическим словарём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124, 129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(20</w:t>
            </w:r>
            <w:proofErr w:type="gram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ставок и предлогов. Словарный диктант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ставки и предлоги.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писание приставок и предлогов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13</w:t>
            </w: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-135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2 (21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разделительным твёрдым знаком. Тест №8 (КИМ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е твёрдый и мягкий знаки. Правила правописания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т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,74 (22,23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12,20.1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е твёрдые и мягкие знаки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138-141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 (24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екста по сюжетным рисункам учебник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текст по сюжетным рисункам учебни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сять слов с приставками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 (25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по теме «правописание частей слов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контрольная работ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задано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(26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Составляем орфографический словарь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проект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словарики слов с определённой орфограммой. Работать с орфографическим словарём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142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 79,</w:t>
            </w:r>
          </w:p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(27-29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27.12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е и систематизация знаний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т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и речи (76 часов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 (1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речи: имя существительное, имя прилагательное, имя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ительное, местоимение, глагол, предлог, частица не, союз (общее представление).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ять по изученным признакам слова различных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ей речи. Классифицировать слова по частям речи (имя существительное, имя прилагательное, глагол, местоимение, имя числительное)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примеры слов изученных частей речи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о рисунку текст, определять, к каким частям речи относятся слова в предложениях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нное приложение к учебн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6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мя существительное (31 час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 83 (2,3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существительное и его роль в речи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и употребление имён существительных в речи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ушевлённые и неодушевлённые имена существительные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имена существительные среди других частей речи, определять лексическое значение имён существительных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устаревшие слова-имена существительные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ять среди имён существительных </w:t>
            </w:r>
            <w:proofErr w:type="gram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ушевлённые</w:t>
            </w:r>
            <w:proofErr w:type="gram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одушевлённые (по вопросу)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10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 85 (4,5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ушевлённые и неодушевлённые имена существительные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11,13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(6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обное изложение по самостоятельно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ному плану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ять порядок действий при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 самостоятельной работы по алгоритму при подготовке к изложению, последовательно выполнять эти действия при работе над изложением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исать из </w:t>
            </w: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рфографического словаря 5 </w:t>
            </w:r>
            <w:proofErr w:type="spellStart"/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уш</w:t>
            </w:r>
            <w:proofErr w:type="spellEnd"/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и </w:t>
            </w:r>
            <w:proofErr w:type="spellStart"/>
            <w:proofErr w:type="gramStart"/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од</w:t>
            </w:r>
            <w:proofErr w:type="spellEnd"/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им</w:t>
            </w:r>
            <w:proofErr w:type="gramEnd"/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ущ.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7 (7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и нарицательные имена существительные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и нарицательные имена существительные Правописание имён собственных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собственные и нарицательные имена существительные, определять значение имён собственных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ывать написание заглавной буквы в именах собственных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17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(8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Тайна имени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 проект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: «Тайна имени»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тереса к тайнам имён, тайне своего имени; развитие мотивов к проведению исследовательской работы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рассказ о своём имени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задано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 90 (9, 10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мён существительных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изучение нового материал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мён существительных, изменение имён существительных по числам. Имена существительные, имеющие форму одного числа (салазки, мёд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число имён существительных и изменять их по числам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имена существительные, имеющие форму одного числа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21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 92 (11, 12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 имён существительных. Словарный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ктант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 имён существительных: мужской, женский,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ий. Имена существительные общего рода (первое представление)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ть род имён существительных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цировать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ена существительные по роду и обосновывать правильность определения рода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ывать имена существительные общего рода и имена прилагательные. </w:t>
            </w:r>
            <w:proofErr w:type="gram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тот мальчик — большой умница.</w:t>
            </w:r>
            <w:proofErr w:type="gram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 девочка — большая умница.)</w:t>
            </w:r>
            <w:proofErr w:type="gram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23-30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3, 94 (13,14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знак на конце имён существительных после шипящих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изучения нового материал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знак (</w:t>
            </w:r>
            <w:proofErr w:type="spell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осле шипящих на конце имён существительных женского рода (рожь, тишь, вещь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записывать имёна существительные с шипящим звуком на конце и контролировать правильность записи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33, 34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 (15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реч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е изложение повествовательного текста. Составление устного рассказа по серии картин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 письменно излагать содержание текста-образца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устный и письменный рассказ по серии картин. Проверять написанное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35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(16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по теме «Имя существительное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задано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 (17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ение имен существительных. Самостоятельная работа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изучение нового материал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ение имён существительных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форма имени существительного. Определение падежа, в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ором употреблено имя существительное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 трудолюбии, мастерстве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й разбор имени существительного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менять имена существительные по падежам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начальную форму имени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ществительного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падеж, в котором употреблено имя существительное, и падежи с внешне сходными падежными формами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предложение (словосочетание) употребляя в нём </w:t>
            </w:r>
            <w:proofErr w:type="gram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  <w:proofErr w:type="gram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ществительное в заданной падежной форме. Определять изученные грамматические признаки имени существительного и обосновывать правильность их выделения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рточки с индивидуальным зад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т.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8, 99 (18, 19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 имен существительных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изучение нового материал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т.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(20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инение по картине </w:t>
            </w:r>
            <w:proofErr w:type="spell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Я.Билибина</w:t>
            </w:r>
            <w:proofErr w:type="spell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ван-царевич и лягушка-квакушка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рассказа по репродукции картины И.Я. </w:t>
            </w:r>
            <w:proofErr w:type="spell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бина</w:t>
            </w:r>
            <w:proofErr w:type="spell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ван-царевич и лягушка-квакушка»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устно и письменно текст по репродукциям картин художников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ть письменную работу (изложение, сочинение</w:t>
            </w:r>
            <w:proofErr w:type="gram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клонять слово ручка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 (21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ительный падеж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изучение нового материал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ение имён существительных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форма имени существительного. Определение падежа, в котором употреблено имя существительное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ачальную форму имени существительного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падеж, в котором употреблено имя существительное, и падежи с внешне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ходными падежными формами. Составлять предложение (словосочетание) употребляя в нём </w:t>
            </w:r>
            <w:proofErr w:type="gram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  <w:proofErr w:type="gram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ществительное в заданной падежной форм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т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2 (22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ный падеж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изучение нового материал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45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 (23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ный падеж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изучение нового материал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47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 (24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ительный падеж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изучение нового материал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52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 (25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ительный падеж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изучение нового материал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т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 (26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ный падеж. Словарный диктант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54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 (27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е изложение текста повествовательного тип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агать письменно содержание повествовательного текста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т.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 (28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адежи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обобщения и систематизации знаний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ение имён существительных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форма имени существительного. Определение падежа, в котором употреблено имя существительное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ть имена существительные по падежам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ачальную форму имени существительного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падеж, в котором употреблено имя существительное, и падежи с внешне сходными падежными формами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изученные грамматические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знаки имени существительного и обосновывать правильность их выделения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т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9 (29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. Тест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обобщения и систематизации знаний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т.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 (30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инение по картине </w:t>
            </w:r>
            <w:proofErr w:type="spell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Ф.Юона</w:t>
            </w:r>
            <w:proofErr w:type="spell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нец зимы. Полдень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сочинения по репродукции картины К.Ф. </w:t>
            </w:r>
            <w:proofErr w:type="spell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она</w:t>
            </w:r>
            <w:proofErr w:type="spell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нец зимы. Полдень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устно и письменно текст по репродукциям картин художников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ть письменную работу (изложение, сочинение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ция карт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т.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 (31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по теме «Имя существительное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контрольная работ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ать диктант и проверять </w:t>
            </w:r>
            <w:proofErr w:type="gram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ное</w:t>
            </w:r>
            <w:proofErr w:type="gram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задано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 (32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Зимняя страничка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проект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слова — имена существительные на тему «Зима», составлять словарь зимних слов, анализировать поэтические тексты, посвящённые зимней природе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60-61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 прилагательное (18 часов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, 114 (33, 34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и употребление имён прилагательных в речи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илагательное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вязь имени прилагательного с именем существительным. Синтаксическая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я имени прилагательного в предложении. Текст-описание. Художественное и научное описание. Использование имён прилагательных в тексте-описании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знавать имена прилагательные среди других частей речи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лексическое значение имён прилагательных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елять словосочетания с именами прилагательными из предложения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к именам существительным подходящие по смыслу имена прилагательные, а к именам прилагательным - имена существительные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художественное и научное описания. Наблюдать над употреблением имён прилагательных в таких текстах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в текстах художественного стиля выразительные средства языка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65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5 (35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прилагательных в тексте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66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 (36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-описание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71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 (37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 по картине М.А.Врубеля «Царевна-Лебедь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ение содержания и выразительных средств в искусствоведческом тексте и в репродукции картины М. Врубеля «Царевна-Лебедь»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изобразительно-выразительные средства в тексте о картине М. Врубеля «Царевна-Лебедь»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ть репродукцию картины М.Врубеля «Царевна-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бедь» и высказывать к ней своё отношение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продукция карт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70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8 (38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имён прилагательных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изучение нового материал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мён прилагательных по родам (в единственном числе). Зависимость рода имени прилагательного от формы рода имени существительного. Родовые  окончания   имён   прилагательных (-</w:t>
            </w:r>
            <w:proofErr w:type="spell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proofErr w:type="spell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, -</w:t>
            </w:r>
            <w:proofErr w:type="spell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proofErr w:type="spell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я</w:t>
            </w:r>
            <w:proofErr w:type="spell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род имён прилагательных, классифицировать имена прилагательные по роду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зависимость рода имени прилагательного от формы рода имени существительного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ть имена прилагательные по родам в единственном числе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имена прилагательные для сравнения признаков предметов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ь правильно родовые окончания имён прилагательных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нормы правильного употребления в речи имён прилагательных в словосочетаниях типа серая мышь, пенистый шампунь, белый лебедь и др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73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 120 (39, 40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мён прилагательных по родам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75,77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, 122 (41, 42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мён прилагательных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имён прилагательных по числам, зависимость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ы числа имени прилагательного от формы числа имени существительного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ять форму числа имени прилагательного,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менять имена прилагательные по числам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75,77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3, 124 (43,44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мён прилагательных по падежам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изучение нового материал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имён прилагательных, кроме имён прилагательных на </w:t>
            </w:r>
            <w:proofErr w:type="gram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я</w:t>
            </w:r>
            <w:proofErr w:type="spell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ин, по падежам (первое представление)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падежа имени прилагательного от формы падежа имени существительного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форма имени прилагательного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ть имена прилагательные по падежам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ачальную форму имени прилагательного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адеж имён прилагательных по падежу имён существительных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78-81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 126 (45,46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. Проверка знаний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обобщение и систематизация знаний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й разбор имени прилагательного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изученные грамматические признаки имени прилагательного и обосновывать правильность их выделения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т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 (47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 по картине А.А.Серова «Девочка с персиками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очинения-отзыва по репродукции картины А.А. Серова «Девочка с персиками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сочинение-отзыв по репродукции картины А.А. Серова «Девочка с персиками» и опорным словам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ция карт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т.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 (48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обобщение и систематизация знаний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й разбор имени прилагательного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изученные грамматические признаки имени прилагательного и обосновывать правильность их выделения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88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 (49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й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ктант по теме «Имя прилагательное»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 –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ная работ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ные знания и умения; соблюдать изученные нормы орфографии и пунктуации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дано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0 (50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Имена прилагательные в загадках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проект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над именами прилагательными в загадках, подбирать свои загадки с именами прилагательными, участвовать в конкурсе загадок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90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имение (5 часов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 (51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местоимения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местоимения 1, 2, 3-го лица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местоимения единственного и множественного числа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местоимений 3-го лица единственного числа. Изменение личных местоимений 3-го лица в единственном числе по родам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й разбор местоимений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личные местоимения среди других частей речи, грамматические признаки личных местоимений: лицо, число, род (у местоимений 3-го лица единственного числа)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ывать правильность выделения изученных признаков местоимений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ять повторяющиеся в тексте имена существительные местоимениями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уместность употребления местоимений в тексте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т.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2 (52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местоимений по родам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изучение нового материал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95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 134 (53, 54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е. Словарный диктант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96-98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 (55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исьма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письмо другу или кому-либо из родственников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т.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гол (21 час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-138 (56-58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и употребление глаголов в речи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и употребление в речи.  Неопределённая форма глагола. Число. Изменение глаголов по числам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глаголы среди других частей речи. Различать глаголы, отвечающие на определённый вопрос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лексическое значение глаголов. Узнавать неопределённую форму глагола по вопросам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102-105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, 140 (59, 60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еделённая форма глаголов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изучение нового материал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106-108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, 142 (61, 62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глаголов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т.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 (63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лаголов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изучение нового материал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лагола: настоящее, прошедшее и будущее.  Изменение глаголов по временам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время глагола. Изменять глаголы по временам. Образовывать от неопределённой формы глагола временные формы глаголов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т.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 (64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лаголов. Второе лицо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113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, 146 (65, 66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глаголов по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ременам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116-119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7 (67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исьменного текста по сюжетным рисункам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ить письменный рассказ по сюжетным рисункам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т.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, 149 (68,69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глаголов в прошедшем времен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изучение нового материал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овые окончания глаголов (-а, </w:t>
            </w:r>
            <w:proofErr w:type="gram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род и число глаголов в прошедшем времени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о записывать родовые окончания глагола в прошедшем времени (-а, </w:t>
            </w:r>
            <w:proofErr w:type="gram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122-124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 151 (70, 71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частицы не с глаголами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частицы не с глаголами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ьно писать частицу не с глаголами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125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-155 (72-75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. Тест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обобщение и систематизация знаний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й разбор глагола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изученные грамматические признаки глагола и обосновывать правильность их выделения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127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т.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 (76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по теме «Глагол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контрольная работ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задано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(14 часов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,158 (1, 2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обобщение и систематизация знаний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й разбор частей речи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132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 (3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очное подробное изложение повествовательного текста по опорным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ам и самостоятельно составленному плану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овать текст, отбирать содержание для выборочного изложения, составлять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 предстоящего текста, выбирать опорные слова, письменно излагать содержание текста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т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0 (4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лове, предложении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обобщение и систематизация знаний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, предложение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134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 (5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окончаний имен прилагательных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обобщение и систематизация знаний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 имён прилагательных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135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 (6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редлогов и приставок. Тест №12 (КИМ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обобщение и систематизация знаний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 и приставки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т.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 (7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безударных гласных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обобщение и систематизация знаний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дарные гласные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т.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4 (8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значимых частей слова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обобщение и систематизация знаний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слова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138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 (9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контрольный диктант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контрольная работ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задано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 (10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го диктанта. Однокоренные слова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обобщение и систематизация знаний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140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7 (11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деформированного текста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авливать текст с нарушенным порядком предложений и </w:t>
            </w: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ушенным порядком слов в предложениях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задано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8 (12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обобщение и систематизация знаний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 Признаки текста: смысловое единство предложений в тексте, заглавие текста, тема, основная мысль, план текста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тему и главную мысль текста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заголовок к тексту.</w:t>
            </w:r>
          </w:p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части текста и обосновывать правильность их выделения.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текста. Сравнивать между собой разные типы текстов: повествование, описание, рассуждение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задано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 (13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на тему «Почему я жду летних каникул?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-рассуждение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ить текст-рассуждение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задано</w:t>
            </w:r>
          </w:p>
        </w:tc>
      </w:tr>
      <w:tr w:rsidR="00520D44" w:rsidRPr="00520D44" w:rsidTr="00520D4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 (14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Н «Знатоки русского языка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- игр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диалоге; слушать и понимать других, точно реагировать на реплики, высказывать свою точку зрения, понимать необходимость аргументации своего мнения    </w:t>
            </w:r>
          </w:p>
          <w:p w:rsidR="00520D44" w:rsidRPr="00520D44" w:rsidRDefault="00520D44" w:rsidP="00520D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ритично относиться к своему мнению, сопоставлять свою точку зрения с точкой зрения другого                            </w:t>
            </w:r>
          </w:p>
        </w:tc>
        <w:tc>
          <w:tcPr>
            <w:tcW w:w="1548" w:type="dxa"/>
            <w:shd w:val="clear" w:color="auto" w:fill="FFFFFF"/>
            <w:vAlign w:val="center"/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520D44" w:rsidRPr="00520D44" w:rsidRDefault="00520D44" w:rsidP="0052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0D44" w:rsidRDefault="005A72B8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Керимов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</w:rPr>
        <w:t>Иьрагим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3б</w:t>
      </w:r>
    </w:p>
    <w:p w:rsidR="00520D44" w:rsidRDefault="00520D44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20D44" w:rsidRDefault="00520D44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20D44" w:rsidRDefault="00520D44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20D44" w:rsidRPr="00840647" w:rsidRDefault="00520D44">
      <w:pPr>
        <w:rPr>
          <w:rFonts w:ascii="Times New Roman" w:hAnsi="Times New Roman" w:cs="Times New Roman"/>
          <w:sz w:val="28"/>
          <w:szCs w:val="28"/>
        </w:rPr>
      </w:pPr>
    </w:p>
    <w:sectPr w:rsidR="00520D44" w:rsidRPr="00840647" w:rsidSect="00520D44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0012"/>
    <w:multiLevelType w:val="multilevel"/>
    <w:tmpl w:val="D6FE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52D54"/>
    <w:multiLevelType w:val="multilevel"/>
    <w:tmpl w:val="64D8416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797F46"/>
    <w:multiLevelType w:val="multilevel"/>
    <w:tmpl w:val="FFA2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494AB1"/>
    <w:multiLevelType w:val="multilevel"/>
    <w:tmpl w:val="73B8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F32220"/>
    <w:multiLevelType w:val="multilevel"/>
    <w:tmpl w:val="AB5C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BA2C41"/>
    <w:multiLevelType w:val="hybridMultilevel"/>
    <w:tmpl w:val="C1DA6474"/>
    <w:lvl w:ilvl="0" w:tplc="E2B01BEE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A9E497B"/>
    <w:multiLevelType w:val="multilevel"/>
    <w:tmpl w:val="607C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CE19D4"/>
    <w:multiLevelType w:val="multilevel"/>
    <w:tmpl w:val="34422F2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6C245A"/>
    <w:multiLevelType w:val="multilevel"/>
    <w:tmpl w:val="8E6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28117F2"/>
    <w:multiLevelType w:val="multilevel"/>
    <w:tmpl w:val="96C8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827371"/>
    <w:multiLevelType w:val="multilevel"/>
    <w:tmpl w:val="0782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9D828E9"/>
    <w:multiLevelType w:val="multilevel"/>
    <w:tmpl w:val="340E8DD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C04E26"/>
    <w:multiLevelType w:val="multilevel"/>
    <w:tmpl w:val="9668837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E650219"/>
    <w:multiLevelType w:val="multilevel"/>
    <w:tmpl w:val="357E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F557CB3"/>
    <w:multiLevelType w:val="multilevel"/>
    <w:tmpl w:val="6792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600681B"/>
    <w:multiLevelType w:val="multilevel"/>
    <w:tmpl w:val="424C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A7E2A7C"/>
    <w:multiLevelType w:val="multilevel"/>
    <w:tmpl w:val="2B42E46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97C61B0"/>
    <w:multiLevelType w:val="multilevel"/>
    <w:tmpl w:val="E358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6"/>
  </w:num>
  <w:num w:numId="5">
    <w:abstractNumId w:val="6"/>
  </w:num>
  <w:num w:numId="6">
    <w:abstractNumId w:val="9"/>
  </w:num>
  <w:num w:numId="7">
    <w:abstractNumId w:val="2"/>
  </w:num>
  <w:num w:numId="8">
    <w:abstractNumId w:val="15"/>
  </w:num>
  <w:num w:numId="9">
    <w:abstractNumId w:val="11"/>
  </w:num>
  <w:num w:numId="10">
    <w:abstractNumId w:val="7"/>
  </w:num>
  <w:num w:numId="11">
    <w:abstractNumId w:val="10"/>
  </w:num>
  <w:num w:numId="12">
    <w:abstractNumId w:val="12"/>
  </w:num>
  <w:num w:numId="13">
    <w:abstractNumId w:val="4"/>
  </w:num>
  <w:num w:numId="14">
    <w:abstractNumId w:val="8"/>
  </w:num>
  <w:num w:numId="15">
    <w:abstractNumId w:val="13"/>
  </w:num>
  <w:num w:numId="16">
    <w:abstractNumId w:val="17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45A"/>
    <w:rsid w:val="0004599B"/>
    <w:rsid w:val="00287404"/>
    <w:rsid w:val="002B5936"/>
    <w:rsid w:val="002F3E99"/>
    <w:rsid w:val="00391705"/>
    <w:rsid w:val="004E36E3"/>
    <w:rsid w:val="00520D44"/>
    <w:rsid w:val="00586412"/>
    <w:rsid w:val="005A72B8"/>
    <w:rsid w:val="005C4B3F"/>
    <w:rsid w:val="005D502C"/>
    <w:rsid w:val="005F5847"/>
    <w:rsid w:val="006079EF"/>
    <w:rsid w:val="00716F7D"/>
    <w:rsid w:val="00761BD4"/>
    <w:rsid w:val="00817763"/>
    <w:rsid w:val="00840647"/>
    <w:rsid w:val="00874D0B"/>
    <w:rsid w:val="008D2959"/>
    <w:rsid w:val="00A42E23"/>
    <w:rsid w:val="00A51244"/>
    <w:rsid w:val="00C2747D"/>
    <w:rsid w:val="00E0725A"/>
    <w:rsid w:val="00E07F3D"/>
    <w:rsid w:val="00ED6DA5"/>
    <w:rsid w:val="00ED7CC1"/>
    <w:rsid w:val="00F511C0"/>
    <w:rsid w:val="00FE58DE"/>
    <w:rsid w:val="00FE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FE745A"/>
  </w:style>
  <w:style w:type="character" w:customStyle="1" w:styleId="apple-converted-space">
    <w:name w:val="apple-converted-space"/>
    <w:basedOn w:val="a0"/>
    <w:rsid w:val="00FE745A"/>
  </w:style>
  <w:style w:type="paragraph" w:styleId="a3">
    <w:name w:val="List Paragraph"/>
    <w:basedOn w:val="a"/>
    <w:uiPriority w:val="34"/>
    <w:qFormat/>
    <w:rsid w:val="00FE74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FE745A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hd w:val="clear" w:color="auto" w:fill="FFFFFF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FE745A"/>
    <w:rPr>
      <w:rFonts w:ascii="Times New Roman" w:eastAsia="Times New Roman" w:hAnsi="Times New Roman" w:cs="Times New Roman"/>
      <w:bCs/>
      <w:color w:val="000000"/>
      <w:lang w:eastAsia="ru-RU"/>
    </w:rPr>
  </w:style>
  <w:style w:type="paragraph" w:styleId="a6">
    <w:name w:val="Normal (Web)"/>
    <w:basedOn w:val="a"/>
    <w:uiPriority w:val="99"/>
    <w:semiHidden/>
    <w:unhideWhenUsed/>
    <w:rsid w:val="0058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20D44"/>
  </w:style>
  <w:style w:type="character" w:customStyle="1" w:styleId="c0">
    <w:name w:val="c0"/>
    <w:basedOn w:val="a0"/>
    <w:rsid w:val="00520D44"/>
  </w:style>
  <w:style w:type="paragraph" w:customStyle="1" w:styleId="c35">
    <w:name w:val="c35"/>
    <w:basedOn w:val="a"/>
    <w:rsid w:val="005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520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8279-1EC9-4828-9D27-E6F013A8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8</Pages>
  <Words>7912</Words>
  <Characters>4510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брагим</cp:lastModifiedBy>
  <cp:revision>4</cp:revision>
  <dcterms:created xsi:type="dcterms:W3CDTF">2017-09-05T15:10:00Z</dcterms:created>
  <dcterms:modified xsi:type="dcterms:W3CDTF">2020-07-23T14:19:00Z</dcterms:modified>
</cp:coreProperties>
</file>